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C5" w:rsidRPr="005F7388" w:rsidRDefault="003E3C38">
      <w:pPr>
        <w:spacing w:before="13" w:line="366" w:lineRule="exact"/>
        <w:ind w:left="829" w:right="1065" w:hanging="1"/>
        <w:jc w:val="center"/>
        <w:rPr>
          <w:rFonts w:ascii="Times New Roman" w:eastAsia="標楷體" w:hAnsi="Times New Roman" w:cs="Times New Roman"/>
          <w:spacing w:val="-2"/>
        </w:rPr>
      </w:pPr>
      <w:bookmarkStart w:id="0" w:name="_GoBack"/>
      <w:bookmarkEnd w:id="0"/>
      <w:r w:rsidRPr="005F7388">
        <w:rPr>
          <w:rFonts w:ascii="Times New Roman" w:eastAsia="標楷體" w:hAnsi="Times New Roman" w:cs="Times New Roman"/>
          <w:b/>
          <w:bCs/>
          <w:spacing w:val="1"/>
        </w:rPr>
        <w:t>1</w:t>
      </w:r>
      <w:r w:rsidRPr="005F7388">
        <w:rPr>
          <w:rFonts w:ascii="Times New Roman" w:eastAsia="標楷體" w:hAnsi="Times New Roman" w:cs="Times New Roman"/>
          <w:b/>
          <w:bCs/>
          <w:spacing w:val="-1"/>
        </w:rPr>
        <w:t>1</w:t>
      </w:r>
      <w:r w:rsidR="004427D6" w:rsidRPr="005F7388">
        <w:rPr>
          <w:rFonts w:ascii="Times New Roman" w:eastAsia="標楷體" w:hAnsi="Times New Roman" w:cs="Times New Roman" w:hint="eastAsia"/>
          <w:b/>
          <w:bCs/>
        </w:rPr>
        <w:t>1</w:t>
      </w:r>
      <w:r w:rsidRPr="005F7388">
        <w:rPr>
          <w:rFonts w:ascii="Times New Roman" w:eastAsia="標楷體" w:hAnsi="Times New Roman" w:cs="Times New Roman"/>
        </w:rPr>
        <w:t>學年度</w:t>
      </w:r>
      <w:r w:rsidR="003F5C60" w:rsidRPr="005F7388">
        <w:rPr>
          <w:rFonts w:ascii="Times New Roman" w:eastAsia="標楷體" w:hAnsi="Times New Roman" w:cs="Times New Roman" w:hint="eastAsia"/>
        </w:rPr>
        <w:t>大學美術術科</w:t>
      </w:r>
      <w:r w:rsidRPr="005F7388">
        <w:rPr>
          <w:rFonts w:ascii="Times New Roman" w:eastAsia="標楷體" w:hAnsi="Times New Roman" w:cs="Times New Roman"/>
          <w:spacing w:val="-2"/>
        </w:rPr>
        <w:t>考試</w:t>
      </w:r>
    </w:p>
    <w:p w:rsidR="002834A0" w:rsidRPr="005F7388" w:rsidRDefault="003E3C38">
      <w:pPr>
        <w:spacing w:before="13" w:line="366" w:lineRule="exact"/>
        <w:ind w:left="829" w:right="1065" w:hanging="1"/>
        <w:jc w:val="center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</w:rPr>
        <w:t>因應嚴重特殊</w:t>
      </w:r>
      <w:r w:rsidRPr="005F7388">
        <w:rPr>
          <w:rFonts w:ascii="Times New Roman" w:eastAsia="標楷體" w:hAnsi="Times New Roman" w:cs="Times New Roman"/>
          <w:spacing w:val="-3"/>
        </w:rPr>
        <w:t>傳染</w:t>
      </w:r>
      <w:r w:rsidRPr="005F7388">
        <w:rPr>
          <w:rFonts w:ascii="Times New Roman" w:eastAsia="標楷體" w:hAnsi="Times New Roman" w:cs="Times New Roman"/>
        </w:rPr>
        <w:t>性肺炎疫情集</w:t>
      </w:r>
      <w:r w:rsidRPr="005F7388">
        <w:rPr>
          <w:rFonts w:ascii="Times New Roman" w:eastAsia="標楷體" w:hAnsi="Times New Roman" w:cs="Times New Roman"/>
          <w:spacing w:val="-3"/>
        </w:rPr>
        <w:t>體報</w:t>
      </w:r>
      <w:r w:rsidRPr="005F7388">
        <w:rPr>
          <w:rFonts w:ascii="Times New Roman" w:eastAsia="標楷體" w:hAnsi="Times New Roman" w:cs="Times New Roman"/>
        </w:rPr>
        <w:t>名單位考生服</w:t>
      </w:r>
      <w:r w:rsidRPr="005F7388">
        <w:rPr>
          <w:rFonts w:ascii="Times New Roman" w:eastAsia="標楷體" w:hAnsi="Times New Roman" w:cs="Times New Roman"/>
          <w:spacing w:val="-3"/>
        </w:rPr>
        <w:t>務隊</w:t>
      </w:r>
      <w:r w:rsidRPr="005F7388">
        <w:rPr>
          <w:rFonts w:ascii="Times New Roman" w:eastAsia="標楷體" w:hAnsi="Times New Roman" w:cs="Times New Roman"/>
        </w:rPr>
        <w:t>人員名冊表</w:t>
      </w:r>
    </w:p>
    <w:p w:rsidR="002834A0" w:rsidRPr="005F7388" w:rsidRDefault="00B97C2B" w:rsidP="00F44D34">
      <w:pPr>
        <w:spacing w:beforeLines="100" w:before="240"/>
        <w:ind w:left="142" w:right="-2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40640</wp:posOffset>
                </wp:positionV>
                <wp:extent cx="6375400" cy="2294890"/>
                <wp:effectExtent l="0" t="0" r="0" b="0"/>
                <wp:wrapNone/>
                <wp:docPr id="5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2294890"/>
                          <a:chOff x="1115" y="771"/>
                          <a:chExt cx="9825" cy="3132"/>
                        </a:xfrm>
                      </wpg:grpSpPr>
                      <wpg:grpSp>
                        <wpg:cNvPr id="51" name="Group 75"/>
                        <wpg:cNvGrpSpPr>
                          <a:grpSpLocks/>
                        </wpg:cNvGrpSpPr>
                        <wpg:grpSpPr bwMode="auto">
                          <a:xfrm>
                            <a:off x="1145" y="791"/>
                            <a:ext cx="9763" cy="3089"/>
                            <a:chOff x="1145" y="791"/>
                            <a:chExt cx="9763" cy="3089"/>
                          </a:xfrm>
                        </wpg:grpSpPr>
                        <wps:wsp>
                          <wps:cNvPr id="52" name="Freeform 76"/>
                          <wps:cNvSpPr>
                            <a:spLocks/>
                          </wps:cNvSpPr>
                          <wps:spPr bwMode="auto">
                            <a:xfrm>
                              <a:off x="1145" y="791"/>
                              <a:ext cx="9763" cy="3089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9763"/>
                                <a:gd name="T2" fmla="+- 0 3880 791"/>
                                <a:gd name="T3" fmla="*/ 3880 h 3089"/>
                                <a:gd name="T4" fmla="+- 0 10908 1145"/>
                                <a:gd name="T5" fmla="*/ T4 w 9763"/>
                                <a:gd name="T6" fmla="+- 0 3880 791"/>
                                <a:gd name="T7" fmla="*/ 3880 h 3089"/>
                                <a:gd name="T8" fmla="+- 0 10908 1145"/>
                                <a:gd name="T9" fmla="*/ T8 w 9763"/>
                                <a:gd name="T10" fmla="+- 0 791 791"/>
                                <a:gd name="T11" fmla="*/ 791 h 3089"/>
                                <a:gd name="T12" fmla="+- 0 1145 1145"/>
                                <a:gd name="T13" fmla="*/ T12 w 9763"/>
                                <a:gd name="T14" fmla="+- 0 791 791"/>
                                <a:gd name="T15" fmla="*/ 791 h 3089"/>
                                <a:gd name="T16" fmla="+- 0 1145 1145"/>
                                <a:gd name="T17" fmla="*/ T16 w 9763"/>
                                <a:gd name="T18" fmla="+- 0 3880 791"/>
                                <a:gd name="T19" fmla="*/ 3880 h 30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3" h="3089">
                                  <a:moveTo>
                                    <a:pt x="0" y="3089"/>
                                  </a:moveTo>
                                  <a:lnTo>
                                    <a:pt x="9763" y="3089"/>
                                  </a:lnTo>
                                  <a:lnTo>
                                    <a:pt x="9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9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3"/>
                        <wpg:cNvGrpSpPr>
                          <a:grpSpLocks/>
                        </wpg:cNvGrpSpPr>
                        <wpg:grpSpPr bwMode="auto">
                          <a:xfrm>
                            <a:off x="1244" y="791"/>
                            <a:ext cx="9565" cy="401"/>
                            <a:chOff x="1244" y="791"/>
                            <a:chExt cx="9565" cy="401"/>
                          </a:xfrm>
                        </wpg:grpSpPr>
                        <wps:wsp>
                          <wps:cNvPr id="54" name="Freeform 74"/>
                          <wps:cNvSpPr>
                            <a:spLocks/>
                          </wps:cNvSpPr>
                          <wps:spPr bwMode="auto">
                            <a:xfrm>
                              <a:off x="1244" y="791"/>
                              <a:ext cx="9565" cy="401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1192 791"/>
                                <a:gd name="T3" fmla="*/ 1192 h 401"/>
                                <a:gd name="T4" fmla="+- 0 10809 1244"/>
                                <a:gd name="T5" fmla="*/ T4 w 9565"/>
                                <a:gd name="T6" fmla="+- 0 1192 791"/>
                                <a:gd name="T7" fmla="*/ 1192 h 401"/>
                                <a:gd name="T8" fmla="+- 0 10809 1244"/>
                                <a:gd name="T9" fmla="*/ T8 w 9565"/>
                                <a:gd name="T10" fmla="+- 0 791 791"/>
                                <a:gd name="T11" fmla="*/ 791 h 401"/>
                                <a:gd name="T12" fmla="+- 0 1244 1244"/>
                                <a:gd name="T13" fmla="*/ T12 w 9565"/>
                                <a:gd name="T14" fmla="+- 0 791 791"/>
                                <a:gd name="T15" fmla="*/ 791 h 401"/>
                                <a:gd name="T16" fmla="+- 0 1244 1244"/>
                                <a:gd name="T17" fmla="*/ T16 w 9565"/>
                                <a:gd name="T18" fmla="+- 0 1192 791"/>
                                <a:gd name="T19" fmla="*/ 1192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401">
                                  <a:moveTo>
                                    <a:pt x="0" y="401"/>
                                  </a:moveTo>
                                  <a:lnTo>
                                    <a:pt x="9565" y="401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1"/>
                        <wpg:cNvGrpSpPr>
                          <a:grpSpLocks/>
                        </wpg:cNvGrpSpPr>
                        <wpg:grpSpPr bwMode="auto">
                          <a:xfrm>
                            <a:off x="1244" y="1192"/>
                            <a:ext cx="9565" cy="286"/>
                            <a:chOff x="1244" y="1192"/>
                            <a:chExt cx="9565" cy="286"/>
                          </a:xfrm>
                        </wpg:grpSpPr>
                        <wps:wsp>
                          <wps:cNvPr id="56" name="Freeform 72"/>
                          <wps:cNvSpPr>
                            <a:spLocks/>
                          </wps:cNvSpPr>
                          <wps:spPr bwMode="auto">
                            <a:xfrm>
                              <a:off x="1244" y="1192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1477 1192"/>
                                <a:gd name="T3" fmla="*/ 1477 h 286"/>
                                <a:gd name="T4" fmla="+- 0 10809 1244"/>
                                <a:gd name="T5" fmla="*/ T4 w 9565"/>
                                <a:gd name="T6" fmla="+- 0 1477 1192"/>
                                <a:gd name="T7" fmla="*/ 1477 h 286"/>
                                <a:gd name="T8" fmla="+- 0 10809 1244"/>
                                <a:gd name="T9" fmla="*/ T8 w 9565"/>
                                <a:gd name="T10" fmla="+- 0 1192 1192"/>
                                <a:gd name="T11" fmla="*/ 1192 h 286"/>
                                <a:gd name="T12" fmla="+- 0 1244 1244"/>
                                <a:gd name="T13" fmla="*/ T12 w 9565"/>
                                <a:gd name="T14" fmla="+- 0 1192 1192"/>
                                <a:gd name="T15" fmla="*/ 1192 h 286"/>
                                <a:gd name="T16" fmla="+- 0 1244 1244"/>
                                <a:gd name="T17" fmla="*/ T16 w 9565"/>
                                <a:gd name="T18" fmla="+- 0 1477 1192"/>
                                <a:gd name="T19" fmla="*/ 147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5"/>
                                  </a:moveTo>
                                  <a:lnTo>
                                    <a:pt x="9565" y="285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9"/>
                        <wpg:cNvGrpSpPr>
                          <a:grpSpLocks/>
                        </wpg:cNvGrpSpPr>
                        <wpg:grpSpPr bwMode="auto">
                          <a:xfrm>
                            <a:off x="1244" y="1477"/>
                            <a:ext cx="9565" cy="286"/>
                            <a:chOff x="1244" y="1477"/>
                            <a:chExt cx="9565" cy="286"/>
                          </a:xfrm>
                        </wpg:grpSpPr>
                        <wps:wsp>
                          <wps:cNvPr id="58" name="Freeform 70"/>
                          <wps:cNvSpPr>
                            <a:spLocks/>
                          </wps:cNvSpPr>
                          <wps:spPr bwMode="auto">
                            <a:xfrm>
                              <a:off x="1244" y="1477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1763 1477"/>
                                <a:gd name="T3" fmla="*/ 1763 h 286"/>
                                <a:gd name="T4" fmla="+- 0 10809 1244"/>
                                <a:gd name="T5" fmla="*/ T4 w 9565"/>
                                <a:gd name="T6" fmla="+- 0 1763 1477"/>
                                <a:gd name="T7" fmla="*/ 1763 h 286"/>
                                <a:gd name="T8" fmla="+- 0 10809 1244"/>
                                <a:gd name="T9" fmla="*/ T8 w 9565"/>
                                <a:gd name="T10" fmla="+- 0 1477 1477"/>
                                <a:gd name="T11" fmla="*/ 1477 h 286"/>
                                <a:gd name="T12" fmla="+- 0 1244 1244"/>
                                <a:gd name="T13" fmla="*/ T12 w 9565"/>
                                <a:gd name="T14" fmla="+- 0 1477 1477"/>
                                <a:gd name="T15" fmla="*/ 1477 h 286"/>
                                <a:gd name="T16" fmla="+- 0 1244 1244"/>
                                <a:gd name="T17" fmla="*/ T16 w 9565"/>
                                <a:gd name="T18" fmla="+- 0 1763 1477"/>
                                <a:gd name="T19" fmla="*/ 176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6"/>
                                  </a:moveTo>
                                  <a:lnTo>
                                    <a:pt x="9565" y="286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7"/>
                        <wpg:cNvGrpSpPr>
                          <a:grpSpLocks/>
                        </wpg:cNvGrpSpPr>
                        <wpg:grpSpPr bwMode="auto">
                          <a:xfrm>
                            <a:off x="1244" y="1763"/>
                            <a:ext cx="9565" cy="288"/>
                            <a:chOff x="1244" y="1763"/>
                            <a:chExt cx="9565" cy="288"/>
                          </a:xfrm>
                        </wpg:grpSpPr>
                        <wps:wsp>
                          <wps:cNvPr id="60" name="Freeform 68"/>
                          <wps:cNvSpPr>
                            <a:spLocks/>
                          </wps:cNvSpPr>
                          <wps:spPr bwMode="auto">
                            <a:xfrm>
                              <a:off x="1244" y="1763"/>
                              <a:ext cx="9565" cy="288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2051 1763"/>
                                <a:gd name="T3" fmla="*/ 2051 h 288"/>
                                <a:gd name="T4" fmla="+- 0 10809 1244"/>
                                <a:gd name="T5" fmla="*/ T4 w 9565"/>
                                <a:gd name="T6" fmla="+- 0 2051 1763"/>
                                <a:gd name="T7" fmla="*/ 2051 h 288"/>
                                <a:gd name="T8" fmla="+- 0 10809 1244"/>
                                <a:gd name="T9" fmla="*/ T8 w 9565"/>
                                <a:gd name="T10" fmla="+- 0 1763 1763"/>
                                <a:gd name="T11" fmla="*/ 1763 h 288"/>
                                <a:gd name="T12" fmla="+- 0 1244 1244"/>
                                <a:gd name="T13" fmla="*/ T12 w 9565"/>
                                <a:gd name="T14" fmla="+- 0 1763 1763"/>
                                <a:gd name="T15" fmla="*/ 1763 h 288"/>
                                <a:gd name="T16" fmla="+- 0 1244 1244"/>
                                <a:gd name="T17" fmla="*/ T16 w 9565"/>
                                <a:gd name="T18" fmla="+- 0 2051 1763"/>
                                <a:gd name="T19" fmla="*/ 2051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8">
                                  <a:moveTo>
                                    <a:pt x="0" y="288"/>
                                  </a:moveTo>
                                  <a:lnTo>
                                    <a:pt x="9565" y="288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5"/>
                        <wpg:cNvGrpSpPr>
                          <a:grpSpLocks/>
                        </wpg:cNvGrpSpPr>
                        <wpg:grpSpPr bwMode="auto">
                          <a:xfrm>
                            <a:off x="1244" y="2051"/>
                            <a:ext cx="9565" cy="286"/>
                            <a:chOff x="1244" y="2051"/>
                            <a:chExt cx="9565" cy="286"/>
                          </a:xfrm>
                        </wpg:grpSpPr>
                        <wps:wsp>
                          <wps:cNvPr id="62" name="Freeform 66"/>
                          <wps:cNvSpPr>
                            <a:spLocks/>
                          </wps:cNvSpPr>
                          <wps:spPr bwMode="auto">
                            <a:xfrm>
                              <a:off x="1244" y="2051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2337 2051"/>
                                <a:gd name="T3" fmla="*/ 2337 h 286"/>
                                <a:gd name="T4" fmla="+- 0 10809 1244"/>
                                <a:gd name="T5" fmla="*/ T4 w 9565"/>
                                <a:gd name="T6" fmla="+- 0 2337 2051"/>
                                <a:gd name="T7" fmla="*/ 2337 h 286"/>
                                <a:gd name="T8" fmla="+- 0 10809 1244"/>
                                <a:gd name="T9" fmla="*/ T8 w 9565"/>
                                <a:gd name="T10" fmla="+- 0 2051 2051"/>
                                <a:gd name="T11" fmla="*/ 2051 h 286"/>
                                <a:gd name="T12" fmla="+- 0 1244 1244"/>
                                <a:gd name="T13" fmla="*/ T12 w 9565"/>
                                <a:gd name="T14" fmla="+- 0 2051 2051"/>
                                <a:gd name="T15" fmla="*/ 2051 h 286"/>
                                <a:gd name="T16" fmla="+- 0 1244 1244"/>
                                <a:gd name="T17" fmla="*/ T16 w 9565"/>
                                <a:gd name="T18" fmla="+- 0 2337 2051"/>
                                <a:gd name="T19" fmla="*/ 233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6"/>
                                  </a:moveTo>
                                  <a:lnTo>
                                    <a:pt x="9565" y="286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1244" y="2337"/>
                            <a:ext cx="9565" cy="286"/>
                            <a:chOff x="1244" y="2337"/>
                            <a:chExt cx="9565" cy="286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1244" y="2337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2622 2337"/>
                                <a:gd name="T3" fmla="*/ 2622 h 286"/>
                                <a:gd name="T4" fmla="+- 0 10809 1244"/>
                                <a:gd name="T5" fmla="*/ T4 w 9565"/>
                                <a:gd name="T6" fmla="+- 0 2622 2337"/>
                                <a:gd name="T7" fmla="*/ 2622 h 286"/>
                                <a:gd name="T8" fmla="+- 0 10809 1244"/>
                                <a:gd name="T9" fmla="*/ T8 w 9565"/>
                                <a:gd name="T10" fmla="+- 0 2337 2337"/>
                                <a:gd name="T11" fmla="*/ 2337 h 286"/>
                                <a:gd name="T12" fmla="+- 0 1244 1244"/>
                                <a:gd name="T13" fmla="*/ T12 w 9565"/>
                                <a:gd name="T14" fmla="+- 0 2337 2337"/>
                                <a:gd name="T15" fmla="*/ 2337 h 286"/>
                                <a:gd name="T16" fmla="+- 0 1244 1244"/>
                                <a:gd name="T17" fmla="*/ T16 w 9565"/>
                                <a:gd name="T18" fmla="+- 0 2622 2337"/>
                                <a:gd name="T19" fmla="*/ 2622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5"/>
                                  </a:moveTo>
                                  <a:lnTo>
                                    <a:pt x="9565" y="285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1"/>
                        <wpg:cNvGrpSpPr>
                          <a:grpSpLocks/>
                        </wpg:cNvGrpSpPr>
                        <wpg:grpSpPr bwMode="auto">
                          <a:xfrm>
                            <a:off x="1244" y="2622"/>
                            <a:ext cx="9565" cy="286"/>
                            <a:chOff x="1244" y="2622"/>
                            <a:chExt cx="9565" cy="286"/>
                          </a:xfrm>
                        </wpg:grpSpPr>
                        <wps:wsp>
                          <wps:cNvPr id="66" name="Freeform 62"/>
                          <wps:cNvSpPr>
                            <a:spLocks/>
                          </wps:cNvSpPr>
                          <wps:spPr bwMode="auto">
                            <a:xfrm>
                              <a:off x="1244" y="2622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2908 2622"/>
                                <a:gd name="T3" fmla="*/ 2908 h 286"/>
                                <a:gd name="T4" fmla="+- 0 10809 1244"/>
                                <a:gd name="T5" fmla="*/ T4 w 9565"/>
                                <a:gd name="T6" fmla="+- 0 2908 2622"/>
                                <a:gd name="T7" fmla="*/ 2908 h 286"/>
                                <a:gd name="T8" fmla="+- 0 10809 1244"/>
                                <a:gd name="T9" fmla="*/ T8 w 9565"/>
                                <a:gd name="T10" fmla="+- 0 2622 2622"/>
                                <a:gd name="T11" fmla="*/ 2622 h 286"/>
                                <a:gd name="T12" fmla="+- 0 1244 1244"/>
                                <a:gd name="T13" fmla="*/ T12 w 9565"/>
                                <a:gd name="T14" fmla="+- 0 2622 2622"/>
                                <a:gd name="T15" fmla="*/ 2622 h 286"/>
                                <a:gd name="T16" fmla="+- 0 1244 1244"/>
                                <a:gd name="T17" fmla="*/ T16 w 9565"/>
                                <a:gd name="T18" fmla="+- 0 2908 2622"/>
                                <a:gd name="T19" fmla="*/ 2908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6"/>
                                  </a:moveTo>
                                  <a:lnTo>
                                    <a:pt x="9565" y="286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9"/>
                        <wpg:cNvGrpSpPr>
                          <a:grpSpLocks/>
                        </wpg:cNvGrpSpPr>
                        <wpg:grpSpPr bwMode="auto">
                          <a:xfrm>
                            <a:off x="1244" y="2908"/>
                            <a:ext cx="9565" cy="288"/>
                            <a:chOff x="1244" y="2908"/>
                            <a:chExt cx="9565" cy="288"/>
                          </a:xfrm>
                        </wpg:grpSpPr>
                        <wps:wsp>
                          <wps:cNvPr id="68" name="Freeform 60"/>
                          <wps:cNvSpPr>
                            <a:spLocks/>
                          </wps:cNvSpPr>
                          <wps:spPr bwMode="auto">
                            <a:xfrm>
                              <a:off x="1244" y="2908"/>
                              <a:ext cx="9565" cy="288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3196 2908"/>
                                <a:gd name="T3" fmla="*/ 3196 h 288"/>
                                <a:gd name="T4" fmla="+- 0 10809 1244"/>
                                <a:gd name="T5" fmla="*/ T4 w 9565"/>
                                <a:gd name="T6" fmla="+- 0 3196 2908"/>
                                <a:gd name="T7" fmla="*/ 3196 h 288"/>
                                <a:gd name="T8" fmla="+- 0 10809 1244"/>
                                <a:gd name="T9" fmla="*/ T8 w 9565"/>
                                <a:gd name="T10" fmla="+- 0 2908 2908"/>
                                <a:gd name="T11" fmla="*/ 2908 h 288"/>
                                <a:gd name="T12" fmla="+- 0 1244 1244"/>
                                <a:gd name="T13" fmla="*/ T12 w 9565"/>
                                <a:gd name="T14" fmla="+- 0 2908 2908"/>
                                <a:gd name="T15" fmla="*/ 2908 h 288"/>
                                <a:gd name="T16" fmla="+- 0 1244 1244"/>
                                <a:gd name="T17" fmla="*/ T16 w 9565"/>
                                <a:gd name="T18" fmla="+- 0 3196 2908"/>
                                <a:gd name="T19" fmla="*/ 319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8">
                                  <a:moveTo>
                                    <a:pt x="0" y="288"/>
                                  </a:moveTo>
                                  <a:lnTo>
                                    <a:pt x="9565" y="288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7"/>
                        <wpg:cNvGrpSpPr>
                          <a:grpSpLocks/>
                        </wpg:cNvGrpSpPr>
                        <wpg:grpSpPr bwMode="auto">
                          <a:xfrm>
                            <a:off x="1244" y="3196"/>
                            <a:ext cx="9565" cy="286"/>
                            <a:chOff x="1244" y="3196"/>
                            <a:chExt cx="9565" cy="286"/>
                          </a:xfrm>
                        </wpg:grpSpPr>
                        <wps:wsp>
                          <wps:cNvPr id="70" name="Freeform 58"/>
                          <wps:cNvSpPr>
                            <a:spLocks/>
                          </wps:cNvSpPr>
                          <wps:spPr bwMode="auto">
                            <a:xfrm>
                              <a:off x="1244" y="3196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3481 3196"/>
                                <a:gd name="T3" fmla="*/ 3481 h 286"/>
                                <a:gd name="T4" fmla="+- 0 10809 1244"/>
                                <a:gd name="T5" fmla="*/ T4 w 9565"/>
                                <a:gd name="T6" fmla="+- 0 3481 3196"/>
                                <a:gd name="T7" fmla="*/ 3481 h 286"/>
                                <a:gd name="T8" fmla="+- 0 10809 1244"/>
                                <a:gd name="T9" fmla="*/ T8 w 9565"/>
                                <a:gd name="T10" fmla="+- 0 3196 3196"/>
                                <a:gd name="T11" fmla="*/ 3196 h 286"/>
                                <a:gd name="T12" fmla="+- 0 1244 1244"/>
                                <a:gd name="T13" fmla="*/ T12 w 9565"/>
                                <a:gd name="T14" fmla="+- 0 3196 3196"/>
                                <a:gd name="T15" fmla="*/ 3196 h 286"/>
                                <a:gd name="T16" fmla="+- 0 1244 1244"/>
                                <a:gd name="T17" fmla="*/ T16 w 9565"/>
                                <a:gd name="T18" fmla="+- 0 3481 3196"/>
                                <a:gd name="T19" fmla="*/ 348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5"/>
                                  </a:moveTo>
                                  <a:lnTo>
                                    <a:pt x="9565" y="285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5"/>
                        <wpg:cNvGrpSpPr>
                          <a:grpSpLocks/>
                        </wpg:cNvGrpSpPr>
                        <wpg:grpSpPr bwMode="auto">
                          <a:xfrm>
                            <a:off x="1244" y="3482"/>
                            <a:ext cx="9565" cy="399"/>
                            <a:chOff x="1244" y="3482"/>
                            <a:chExt cx="9565" cy="399"/>
                          </a:xfrm>
                        </wpg:grpSpPr>
                        <wps:wsp>
                          <wps:cNvPr id="72" name="Freeform 56"/>
                          <wps:cNvSpPr>
                            <a:spLocks/>
                          </wps:cNvSpPr>
                          <wps:spPr bwMode="auto">
                            <a:xfrm>
                              <a:off x="1244" y="3482"/>
                              <a:ext cx="9565" cy="399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3880 3482"/>
                                <a:gd name="T3" fmla="*/ 3880 h 399"/>
                                <a:gd name="T4" fmla="+- 0 10809 1244"/>
                                <a:gd name="T5" fmla="*/ T4 w 9565"/>
                                <a:gd name="T6" fmla="+- 0 3880 3482"/>
                                <a:gd name="T7" fmla="*/ 3880 h 399"/>
                                <a:gd name="T8" fmla="+- 0 10809 1244"/>
                                <a:gd name="T9" fmla="*/ T8 w 9565"/>
                                <a:gd name="T10" fmla="+- 0 3482 3482"/>
                                <a:gd name="T11" fmla="*/ 3482 h 399"/>
                                <a:gd name="T12" fmla="+- 0 1244 1244"/>
                                <a:gd name="T13" fmla="*/ T12 w 9565"/>
                                <a:gd name="T14" fmla="+- 0 3482 3482"/>
                                <a:gd name="T15" fmla="*/ 3482 h 399"/>
                                <a:gd name="T16" fmla="+- 0 1244 1244"/>
                                <a:gd name="T17" fmla="*/ T16 w 9565"/>
                                <a:gd name="T18" fmla="+- 0 3880 3482"/>
                                <a:gd name="T19" fmla="*/ 3880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399">
                                  <a:moveTo>
                                    <a:pt x="0" y="398"/>
                                  </a:moveTo>
                                  <a:lnTo>
                                    <a:pt x="9565" y="398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3"/>
                        <wpg:cNvGrpSpPr>
                          <a:grpSpLocks/>
                        </wpg:cNvGrpSpPr>
                        <wpg:grpSpPr bwMode="auto">
                          <a:xfrm>
                            <a:off x="1126" y="781"/>
                            <a:ext cx="9804" cy="2"/>
                            <a:chOff x="1126" y="781"/>
                            <a:chExt cx="9804" cy="2"/>
                          </a:xfrm>
                        </wpg:grpSpPr>
                        <wps:wsp>
                          <wps:cNvPr id="74" name="Freeform 54"/>
                          <wps:cNvSpPr>
                            <a:spLocks/>
                          </wps:cNvSpPr>
                          <wps:spPr bwMode="auto">
                            <a:xfrm>
                              <a:off x="1126" y="781"/>
                              <a:ext cx="9804" cy="2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9804"/>
                                <a:gd name="T2" fmla="+- 0 10929 1126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1"/>
                        <wpg:cNvGrpSpPr>
                          <a:grpSpLocks/>
                        </wpg:cNvGrpSpPr>
                        <wpg:grpSpPr bwMode="auto">
                          <a:xfrm>
                            <a:off x="1135" y="791"/>
                            <a:ext cx="2" cy="3092"/>
                            <a:chOff x="1135" y="791"/>
                            <a:chExt cx="2" cy="3092"/>
                          </a:xfrm>
                        </wpg:grpSpPr>
                        <wps:wsp>
                          <wps:cNvPr id="76" name="Freeform 52"/>
                          <wps:cNvSpPr>
                            <a:spLocks/>
                          </wps:cNvSpPr>
                          <wps:spPr bwMode="auto">
                            <a:xfrm>
                              <a:off x="1135" y="791"/>
                              <a:ext cx="2" cy="3092"/>
                            </a:xfrm>
                            <a:custGeom>
                              <a:avLst/>
                              <a:gdLst>
                                <a:gd name="T0" fmla="+- 0 791 791"/>
                                <a:gd name="T1" fmla="*/ 791 h 3092"/>
                                <a:gd name="T2" fmla="+- 0 3883 791"/>
                                <a:gd name="T3" fmla="*/ 3883 h 3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2">
                                  <a:moveTo>
                                    <a:pt x="0" y="0"/>
                                  </a:moveTo>
                                  <a:lnTo>
                                    <a:pt x="0" y="309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9"/>
                        <wpg:cNvGrpSpPr>
                          <a:grpSpLocks/>
                        </wpg:cNvGrpSpPr>
                        <wpg:grpSpPr bwMode="auto">
                          <a:xfrm>
                            <a:off x="1126" y="3892"/>
                            <a:ext cx="9804" cy="2"/>
                            <a:chOff x="1126" y="3892"/>
                            <a:chExt cx="9804" cy="2"/>
                          </a:xfrm>
                        </wpg:grpSpPr>
                        <wps:wsp>
                          <wps:cNvPr id="78" name="Freeform 50"/>
                          <wps:cNvSpPr>
                            <a:spLocks/>
                          </wps:cNvSpPr>
                          <wps:spPr bwMode="auto">
                            <a:xfrm>
                              <a:off x="1126" y="3892"/>
                              <a:ext cx="9804" cy="2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9804"/>
                                <a:gd name="T2" fmla="+- 0 10929 1126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7"/>
                        <wpg:cNvGrpSpPr>
                          <a:grpSpLocks/>
                        </wpg:cNvGrpSpPr>
                        <wpg:grpSpPr bwMode="auto">
                          <a:xfrm>
                            <a:off x="10920" y="791"/>
                            <a:ext cx="2" cy="3092"/>
                            <a:chOff x="10920" y="791"/>
                            <a:chExt cx="2" cy="3092"/>
                          </a:xfrm>
                        </wpg:grpSpPr>
                        <wps:wsp>
                          <wps:cNvPr id="80" name="Freeform 48"/>
                          <wps:cNvSpPr>
                            <a:spLocks/>
                          </wps:cNvSpPr>
                          <wps:spPr bwMode="auto">
                            <a:xfrm>
                              <a:off x="10920" y="791"/>
                              <a:ext cx="2" cy="3092"/>
                            </a:xfrm>
                            <a:custGeom>
                              <a:avLst/>
                              <a:gdLst>
                                <a:gd name="T0" fmla="+- 0 791 791"/>
                                <a:gd name="T1" fmla="*/ 791 h 3092"/>
                                <a:gd name="T2" fmla="+- 0 3883 791"/>
                                <a:gd name="T3" fmla="*/ 3883 h 3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2">
                                  <a:moveTo>
                                    <a:pt x="0" y="0"/>
                                  </a:moveTo>
                                  <a:lnTo>
                                    <a:pt x="0" y="3092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D555C" id="Group 46" o:spid="_x0000_s1026" style="position:absolute;margin-left:55.5pt;margin-top:3.2pt;width:502pt;height:180.7pt;z-index:-251660800;mso-position-horizontal-relative:page" coordorigin="1115,771" coordsize="9825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">
                <v:group id="Group 75" o:spid="_x0000_s1027" style="position:absolute;left:1145;top:791;width:9763;height:3089" coordorigin="1145,791" coordsize="9763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76" o:spid="_x0000_s1028" style="position:absolute;left:1145;top:791;width:9763;height:3089;visibility:visible;mso-wrap-style:square;v-text-anchor:top" coordsize="9763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" path="m,3089r9763,l9763,,,,,3089e" fillcolor="#deeaf6" stroked="f">
                    <v:path arrowok="t" o:connecttype="custom" o:connectlocs="0,3880;9763,3880;9763,791;0,791;0,3880" o:connectangles="0,0,0,0,0"/>
                  </v:shape>
                </v:group>
                <v:group id="Group 73" o:spid="_x0000_s1029" style="position:absolute;left:1244;top:791;width:9565;height:401" coordorigin="1244,791" coordsize="9565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74" o:spid="_x0000_s1030" style="position:absolute;left:1244;top:791;width:9565;height:401;visibility:visible;mso-wrap-style:square;v-text-anchor:top" coordsize="9565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" path="m,401r9565,l9565,,,,,401e" fillcolor="#deeaf6" stroked="f">
                    <v:path arrowok="t" o:connecttype="custom" o:connectlocs="0,1192;9565,1192;9565,791;0,791;0,1192" o:connectangles="0,0,0,0,0"/>
                  </v:shape>
                </v:group>
                <v:group id="Group 71" o:spid="_x0000_s1031" style="position:absolute;left:1244;top:1192;width:9565;height:286" coordorigin="1244,1192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72" o:spid="_x0000_s1032" style="position:absolute;left:1244;top:1192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" path="m,285r9565,l9565,,,,,285e" fillcolor="#deeaf6" stroked="f">
                    <v:path arrowok="t" o:connecttype="custom" o:connectlocs="0,1477;9565,1477;9565,1192;0,1192;0,1477" o:connectangles="0,0,0,0,0"/>
                  </v:shape>
                </v:group>
                <v:group id="Group 69" o:spid="_x0000_s1033" style="position:absolute;left:1244;top:1477;width:9565;height:286" coordorigin="1244,1477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70" o:spid="_x0000_s1034" style="position:absolute;left:1244;top:1477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" path="m,286r9565,l9565,,,,,286e" fillcolor="#deeaf6" stroked="f">
                    <v:path arrowok="t" o:connecttype="custom" o:connectlocs="0,1763;9565,1763;9565,1477;0,1477;0,1763" o:connectangles="0,0,0,0,0"/>
                  </v:shape>
                </v:group>
                <v:group id="Group 67" o:spid="_x0000_s1035" style="position:absolute;left:1244;top:1763;width:9565;height:288" coordorigin="1244,1763" coordsize="956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8" o:spid="_x0000_s1036" style="position:absolute;left:1244;top:1763;width:9565;height:288;visibility:visible;mso-wrap-style:square;v-text-anchor:top" coordsize="956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" path="m,288r9565,l9565,,,,,288e" fillcolor="#deeaf6" stroked="f">
                    <v:path arrowok="t" o:connecttype="custom" o:connectlocs="0,2051;9565,2051;9565,1763;0,1763;0,2051" o:connectangles="0,0,0,0,0"/>
                  </v:shape>
                </v:group>
                <v:group id="Group 65" o:spid="_x0000_s1037" style="position:absolute;left:1244;top:2051;width:9565;height:286" coordorigin="1244,2051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6" o:spid="_x0000_s1038" style="position:absolute;left:1244;top:2051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" path="m,286r9565,l9565,,,,,286e" fillcolor="#deeaf6" stroked="f">
                    <v:path arrowok="t" o:connecttype="custom" o:connectlocs="0,2337;9565,2337;9565,2051;0,2051;0,2337" o:connectangles="0,0,0,0,0"/>
                  </v:shape>
                </v:group>
                <v:group id="Group 63" o:spid="_x0000_s1039" style="position:absolute;left:1244;top:2337;width:9565;height:286" coordorigin="1244,2337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40" style="position:absolute;left:1244;top:2337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" path="m,285r9565,l9565,,,,,285e" fillcolor="#deeaf6" stroked="f">
                    <v:path arrowok="t" o:connecttype="custom" o:connectlocs="0,2622;9565,2622;9565,2337;0,2337;0,2622" o:connectangles="0,0,0,0,0"/>
                  </v:shape>
                </v:group>
                <v:group id="Group 61" o:spid="_x0000_s1041" style="position:absolute;left:1244;top:2622;width:9565;height:286" coordorigin="1244,2622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2" o:spid="_x0000_s1042" style="position:absolute;left:1244;top:2622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" path="m,286r9565,l9565,,,,,286e" fillcolor="#deeaf6" stroked="f">
                    <v:path arrowok="t" o:connecttype="custom" o:connectlocs="0,2908;9565,2908;9565,2622;0,2622;0,2908" o:connectangles="0,0,0,0,0"/>
                  </v:shape>
                </v:group>
                <v:group id="Group 59" o:spid="_x0000_s1043" style="position:absolute;left:1244;top:2908;width:9565;height:288" coordorigin="1244,2908" coordsize="956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0" o:spid="_x0000_s1044" style="position:absolute;left:1244;top:2908;width:9565;height:288;visibility:visible;mso-wrap-style:square;v-text-anchor:top" coordsize="956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" path="m,288r9565,l9565,,,,,288e" fillcolor="#deeaf6" stroked="f">
                    <v:path arrowok="t" o:connecttype="custom" o:connectlocs="0,3196;9565,3196;9565,2908;0,2908;0,3196" o:connectangles="0,0,0,0,0"/>
                  </v:shape>
                </v:group>
                <v:group id="Group 57" o:spid="_x0000_s1045" style="position:absolute;left:1244;top:3196;width:9565;height:286" coordorigin="1244,3196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8" o:spid="_x0000_s1046" style="position:absolute;left:1244;top:3196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" path="m,285r9565,l9565,,,,,285e" fillcolor="#deeaf6" stroked="f">
                    <v:path arrowok="t" o:connecttype="custom" o:connectlocs="0,3481;9565,3481;9565,3196;0,3196;0,3481" o:connectangles="0,0,0,0,0"/>
                  </v:shape>
                </v:group>
                <v:group id="Group 55" o:spid="_x0000_s1047" style="position:absolute;left:1244;top:3482;width:9565;height:399" coordorigin="1244,3482" coordsize="956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6" o:spid="_x0000_s1048" style="position:absolute;left:1244;top:3482;width:9565;height:399;visibility:visible;mso-wrap-style:square;v-text-anchor:top" coordsize="956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" path="m,398r9565,l9565,,,,,398e" fillcolor="#deeaf6" stroked="f">
                    <v:path arrowok="t" o:connecttype="custom" o:connectlocs="0,3880;9565,3880;9565,3482;0,3482;0,3880" o:connectangles="0,0,0,0,0"/>
                  </v:shape>
                </v:group>
                <v:group id="Group 53" o:spid="_x0000_s1049" style="position:absolute;left:1126;top:781;width:9804;height:2" coordorigin="1126,781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4" o:spid="_x0000_s1050" style="position:absolute;left:1126;top:781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" path="m,l9803,e" filled="f" strokeweight="1.06pt">
                    <v:path arrowok="t" o:connecttype="custom" o:connectlocs="0,0;9803,0" o:connectangles="0,0"/>
                  </v:shape>
                </v:group>
                <v:group id="Group 51" o:spid="_x0000_s1051" style="position:absolute;left:1135;top:791;width:2;height:3092" coordorigin="1135,791" coordsize="2,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2" o:spid="_x0000_s1052" style="position:absolute;left:1135;top:791;width:2;height:3092;visibility:visible;mso-wrap-style:square;v-text-anchor:top" coordsize="2,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" path="m,l,3092e" filled="f" strokeweight="1.06pt">
                    <v:path arrowok="t" o:connecttype="custom" o:connectlocs="0,791;0,3883" o:connectangles="0,0"/>
                  </v:shape>
                </v:group>
                <v:group id="Group 49" o:spid="_x0000_s1053" style="position:absolute;left:1126;top:3892;width:9804;height:2" coordorigin="1126,3892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0" o:spid="_x0000_s1054" style="position:absolute;left:1126;top:3892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" path="m,l9803,e" filled="f" strokeweight="1.06pt">
                    <v:path arrowok="t" o:connecttype="custom" o:connectlocs="0,0;9803,0" o:connectangles="0,0"/>
                  </v:shape>
                </v:group>
                <v:group id="Group 47" o:spid="_x0000_s1055" style="position:absolute;left:10920;top:791;width:2;height:3092" coordorigin="10920,791" coordsize="2,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48" o:spid="_x0000_s1056" style="position:absolute;left:10920;top:791;width:2;height:3092;visibility:visible;mso-wrap-style:square;v-text-anchor:top" coordsize="2,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" path="m,l,3092e" filled="f" strokeweight=".37392mm">
                    <v:path arrowok="t" o:connecttype="custom" o:connectlocs="0,791;0,3883" o:connectangles="0,0"/>
                  </v:shape>
                </v:group>
                <w10:wrap anchorx="page"/>
              </v:group>
            </w:pict>
          </mc:Fallback>
        </mc:AlternateContent>
      </w:r>
      <w:r w:rsidR="003E3C38" w:rsidRPr="005F7388">
        <w:rPr>
          <w:rFonts w:ascii="Times New Roman" w:eastAsia="標楷體" w:hAnsi="Times New Roman" w:cs="Times New Roman"/>
        </w:rPr>
        <w:t>您好，為因</w:t>
      </w:r>
      <w:r w:rsidR="003E3C38" w:rsidRPr="005F7388">
        <w:rPr>
          <w:rFonts w:ascii="Times New Roman" w:eastAsia="標楷體" w:hAnsi="Times New Roman" w:cs="Times New Roman"/>
          <w:spacing w:val="-2"/>
        </w:rPr>
        <w:t>應</w:t>
      </w:r>
      <w:r w:rsidR="003E3C38" w:rsidRPr="005F7388">
        <w:rPr>
          <w:rFonts w:ascii="Times New Roman" w:eastAsia="標楷體" w:hAnsi="Times New Roman" w:cs="Times New Roman"/>
        </w:rPr>
        <w:t>「嚴重</w:t>
      </w:r>
      <w:r w:rsidR="003E3C38" w:rsidRPr="005F7388">
        <w:rPr>
          <w:rFonts w:ascii="Times New Roman" w:eastAsia="標楷體" w:hAnsi="Times New Roman" w:cs="Times New Roman"/>
          <w:spacing w:val="-2"/>
        </w:rPr>
        <w:t>特殊</w:t>
      </w:r>
      <w:r w:rsidR="003E3C38" w:rsidRPr="005F7388">
        <w:rPr>
          <w:rFonts w:ascii="Times New Roman" w:eastAsia="標楷體" w:hAnsi="Times New Roman" w:cs="Times New Roman"/>
        </w:rPr>
        <w:t>傳染性肺炎</w:t>
      </w:r>
      <w:r w:rsidR="003E3C38" w:rsidRPr="005F7388">
        <w:rPr>
          <w:rFonts w:ascii="Times New Roman" w:eastAsia="標楷體" w:hAnsi="Times New Roman" w:cs="Times New Roman"/>
          <w:spacing w:val="-2"/>
        </w:rPr>
        <w:t>」</w:t>
      </w:r>
      <w:r w:rsidR="003E3C38" w:rsidRPr="005F7388">
        <w:rPr>
          <w:rFonts w:ascii="Times New Roman" w:eastAsia="標楷體" w:hAnsi="Times New Roman" w:cs="Times New Roman"/>
        </w:rPr>
        <w:t>疫情，</w:t>
      </w:r>
      <w:r w:rsidR="003E3C38" w:rsidRPr="005F7388">
        <w:rPr>
          <w:rFonts w:ascii="Times New Roman" w:eastAsia="標楷體" w:hAnsi="Times New Roman" w:cs="Times New Roman"/>
          <w:spacing w:val="-2"/>
        </w:rPr>
        <w:t>請協</w:t>
      </w:r>
      <w:r w:rsidR="003E3C38" w:rsidRPr="005F7388">
        <w:rPr>
          <w:rFonts w:ascii="Times New Roman" w:eastAsia="標楷體" w:hAnsi="Times New Roman" w:cs="Times New Roman"/>
        </w:rPr>
        <w:t>助填寫下列</w:t>
      </w:r>
      <w:r w:rsidR="003E3C38" w:rsidRPr="005F7388">
        <w:rPr>
          <w:rFonts w:ascii="Times New Roman" w:eastAsia="標楷體" w:hAnsi="Times New Roman" w:cs="Times New Roman"/>
          <w:spacing w:val="-2"/>
        </w:rPr>
        <w:t>資</w:t>
      </w:r>
      <w:r w:rsidR="003E3C38" w:rsidRPr="005F7388">
        <w:rPr>
          <w:rFonts w:ascii="Times New Roman" w:eastAsia="標楷體" w:hAnsi="Times New Roman" w:cs="Times New Roman"/>
        </w:rPr>
        <w:t>料，並</w:t>
      </w:r>
      <w:r w:rsidR="003E3C38" w:rsidRPr="005F7388">
        <w:rPr>
          <w:rFonts w:ascii="Times New Roman" w:eastAsia="標楷體" w:hAnsi="Times New Roman" w:cs="Times New Roman"/>
          <w:spacing w:val="-2"/>
        </w:rPr>
        <w:t>詳細</w:t>
      </w:r>
      <w:r w:rsidR="003E3C38" w:rsidRPr="005F7388">
        <w:rPr>
          <w:rFonts w:ascii="Times New Roman" w:eastAsia="標楷體" w:hAnsi="Times New Roman" w:cs="Times New Roman"/>
        </w:rPr>
        <w:t>閱讀注意事</w:t>
      </w:r>
      <w:r w:rsidR="003E3C38" w:rsidRPr="005F7388">
        <w:rPr>
          <w:rFonts w:ascii="Times New Roman" w:eastAsia="標楷體" w:hAnsi="Times New Roman" w:cs="Times New Roman"/>
          <w:spacing w:val="-2"/>
        </w:rPr>
        <w:t>項</w:t>
      </w:r>
      <w:r w:rsidR="003E3C38" w:rsidRPr="005F7388">
        <w:rPr>
          <w:rFonts w:ascii="Times New Roman" w:eastAsia="標楷體" w:hAnsi="Times New Roman" w:cs="Times New Roman"/>
        </w:rPr>
        <w:t>：</w:t>
      </w:r>
    </w:p>
    <w:p w:rsidR="002834A0" w:rsidRPr="005F7388" w:rsidRDefault="003E3C38" w:rsidP="003F5C60">
      <w:pPr>
        <w:pStyle w:val="a7"/>
        <w:numPr>
          <w:ilvl w:val="0"/>
          <w:numId w:val="1"/>
        </w:numPr>
        <w:spacing w:before="17" w:after="0" w:line="286" w:lineRule="exact"/>
        <w:ind w:leftChars="100" w:left="766" w:right="321" w:hangingChars="219" w:hanging="52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個資蒐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集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告知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聲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明事</w:t>
      </w:r>
      <w:r w:rsidRPr="005F7388">
        <w:rPr>
          <w:rFonts w:ascii="Times New Roman" w:eastAsia="標楷體" w:hAnsi="Times New Roman" w:cs="Times New Roman"/>
          <w:spacing w:val="-19"/>
          <w:sz w:val="24"/>
          <w:szCs w:val="24"/>
          <w:lang w:eastAsia="zh-TW"/>
        </w:rPr>
        <w:t>項：</w:t>
      </w:r>
      <w:r w:rsidR="00542789" w:rsidRPr="005F7388">
        <w:rPr>
          <w:rFonts w:ascii="Times New Roman" w:eastAsia="標楷體" w:hAnsi="Times New Roman" w:cs="Times New Roman" w:hint="eastAsia"/>
          <w:spacing w:val="-19"/>
          <w:sz w:val="24"/>
          <w:szCs w:val="24"/>
          <w:lang w:eastAsia="zh-TW"/>
        </w:rPr>
        <w:t>美術術科委員會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依</w:t>
      </w:r>
      <w:r w:rsidRPr="005F7388">
        <w:rPr>
          <w:rFonts w:ascii="Times New Roman" w:eastAsia="標楷體" w:hAnsi="Times New Roman" w:cs="Times New Roman"/>
          <w:spacing w:val="-34"/>
          <w:sz w:val="24"/>
          <w:szCs w:val="24"/>
          <w:lang w:eastAsia="zh-TW"/>
        </w:rPr>
        <w:t>據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「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個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人資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料保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護法之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特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定目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的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及個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人資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料之類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別</w:t>
      </w:r>
      <w:r w:rsidRPr="005F7388">
        <w:rPr>
          <w:rFonts w:ascii="Times New Roman" w:eastAsia="標楷體" w:hAnsi="Times New Roman" w:cs="Times New Roman"/>
          <w:spacing w:val="-34"/>
          <w:sz w:val="24"/>
          <w:szCs w:val="24"/>
          <w:lang w:eastAsia="zh-TW"/>
        </w:rPr>
        <w:t>」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代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號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012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公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共衛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生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或傳</w:t>
      </w:r>
      <w:r w:rsidRPr="005F7388">
        <w:rPr>
          <w:rFonts w:ascii="Times New Roman" w:eastAsia="標楷體" w:hAnsi="Times New Roman" w:cs="Times New Roman"/>
          <w:spacing w:val="3"/>
          <w:sz w:val="24"/>
          <w:szCs w:val="24"/>
          <w:lang w:eastAsia="zh-TW"/>
        </w:rPr>
        <w:t>染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病防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治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之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特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定目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的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，蒐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集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個人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資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料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，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且不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得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為目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的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外利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用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所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蒐集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之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資料僅保存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28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日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，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屆期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銷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毀。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感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謝您的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配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合。</w:t>
      </w:r>
    </w:p>
    <w:p w:rsidR="002834A0" w:rsidRPr="005F7388" w:rsidRDefault="003E3C38" w:rsidP="003F5C60">
      <w:pPr>
        <w:pStyle w:val="a7"/>
        <w:numPr>
          <w:ilvl w:val="0"/>
          <w:numId w:val="1"/>
        </w:numPr>
        <w:spacing w:before="2" w:after="0" w:line="286" w:lineRule="exact"/>
        <w:ind w:leftChars="100" w:left="770" w:right="325" w:hangingChars="219" w:hanging="53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個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人資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料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利用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之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對象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及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方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式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：為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防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堵疫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情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而有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必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要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時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，得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提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供衛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生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主管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機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關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依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傳染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病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防治法等規定進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行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疫情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調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查及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聯繫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使用。</w:t>
      </w:r>
    </w:p>
    <w:p w:rsidR="002834A0" w:rsidRPr="005F7388" w:rsidRDefault="003E3C38" w:rsidP="003F5C60">
      <w:pPr>
        <w:pStyle w:val="a7"/>
        <w:numPr>
          <w:ilvl w:val="0"/>
          <w:numId w:val="1"/>
        </w:numPr>
        <w:spacing w:after="0" w:line="286" w:lineRule="exact"/>
        <w:ind w:leftChars="100" w:left="770" w:right="325" w:hangingChars="219" w:hanging="53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當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事人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就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其個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人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資料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得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依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個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人資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料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保護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法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規定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，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向</w:t>
      </w:r>
      <w:r w:rsidR="00A05412" w:rsidRPr="005F7388">
        <w:rPr>
          <w:rFonts w:ascii="Times New Roman" w:eastAsia="標楷體" w:hAnsi="Times New Roman" w:cs="Times New Roman" w:hint="eastAsia"/>
          <w:spacing w:val="-19"/>
          <w:sz w:val="24"/>
          <w:szCs w:val="24"/>
          <w:lang w:eastAsia="zh-TW"/>
        </w:rPr>
        <w:t>美術術科委員會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行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使權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利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，包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括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查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詢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或請</w:t>
      </w:r>
      <w:r w:rsidRPr="005F738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求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閱覽、請求製給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複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製本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、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請求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補充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或更正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、</w:t>
      </w:r>
      <w:r w:rsidRPr="005F738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請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求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停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止處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理或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利用、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請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求刪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除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等。</w:t>
      </w:r>
    </w:p>
    <w:p w:rsidR="002834A0" w:rsidRPr="005F7388" w:rsidRDefault="003E3C38" w:rsidP="003F5C60">
      <w:pPr>
        <w:pStyle w:val="a7"/>
        <w:numPr>
          <w:ilvl w:val="0"/>
          <w:numId w:val="1"/>
        </w:numPr>
        <w:spacing w:after="0" w:line="275" w:lineRule="exact"/>
        <w:ind w:leftChars="100" w:left="766" w:right="405" w:hangingChars="219" w:hanging="52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當您勾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選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「同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意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」時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，即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表示您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已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閱讀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過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以上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內容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，且願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意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配合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防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護措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施及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個人資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料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之提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供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。</w:t>
      </w:r>
    </w:p>
    <w:p w:rsidR="002834A0" w:rsidRPr="005F7388" w:rsidRDefault="003E3C38">
      <w:pPr>
        <w:tabs>
          <w:tab w:val="left" w:pos="1500"/>
        </w:tabs>
        <w:spacing w:before="55"/>
        <w:ind w:left="624" w:right="-20"/>
        <w:rPr>
          <w:rFonts w:ascii="標楷體" w:eastAsia="標楷體" w:hAnsi="標楷體" w:cs="Times New Roman"/>
          <w:b/>
        </w:rPr>
      </w:pPr>
      <w:r w:rsidRPr="005F7388">
        <w:rPr>
          <w:rFonts w:ascii="標楷體" w:eastAsia="標楷體" w:hAnsi="標楷體" w:cs="Times New Roman"/>
          <w:b/>
        </w:rPr>
        <w:t>□同意</w:t>
      </w:r>
      <w:r w:rsidRPr="005F7388">
        <w:rPr>
          <w:rFonts w:ascii="標楷體" w:eastAsia="標楷體" w:hAnsi="標楷體" w:cs="Times New Roman"/>
          <w:b/>
        </w:rPr>
        <w:tab/>
        <w:t>□不同意</w:t>
      </w:r>
    </w:p>
    <w:p w:rsidR="00052685" w:rsidRPr="005F7388" w:rsidRDefault="00052685" w:rsidP="001F5508">
      <w:pPr>
        <w:spacing w:before="2"/>
        <w:ind w:right="524"/>
        <w:jc w:val="both"/>
        <w:rPr>
          <w:rFonts w:ascii="Times New Roman" w:eastAsia="標楷體" w:hAnsi="Times New Roman" w:cs="Times New Roman"/>
        </w:rPr>
      </w:pPr>
    </w:p>
    <w:p w:rsidR="002834A0" w:rsidRPr="005F7388" w:rsidRDefault="003E3C38" w:rsidP="001F5508">
      <w:pPr>
        <w:spacing w:before="2"/>
        <w:ind w:right="524"/>
        <w:jc w:val="both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</w:rPr>
        <w:t>各集體報名單位得安排由老</w:t>
      </w:r>
      <w:r w:rsidRPr="005F7388">
        <w:rPr>
          <w:rFonts w:ascii="Times New Roman" w:eastAsia="標楷體" w:hAnsi="Times New Roman" w:cs="Times New Roman"/>
          <w:spacing w:val="-29"/>
        </w:rPr>
        <w:t>師、</w:t>
      </w:r>
      <w:r w:rsidRPr="005F7388">
        <w:rPr>
          <w:rFonts w:ascii="Times New Roman" w:eastAsia="標楷體" w:hAnsi="Times New Roman" w:cs="Times New Roman"/>
        </w:rPr>
        <w:t>學生志工組成考生服務隊人員進入各</w:t>
      </w:r>
      <w:r w:rsidRPr="005F7388">
        <w:rPr>
          <w:rFonts w:ascii="Times New Roman" w:eastAsia="標楷體" w:hAnsi="Times New Roman" w:cs="Times New Roman"/>
          <w:spacing w:val="-58"/>
        </w:rPr>
        <w:t>考</w:t>
      </w:r>
      <w:r w:rsidRPr="005F7388">
        <w:rPr>
          <w:rFonts w:ascii="Times New Roman" w:eastAsia="標楷體" w:hAnsi="Times New Roman" w:cs="Times New Roman"/>
        </w:rPr>
        <w:t>（分</w:t>
      </w:r>
      <w:r w:rsidRPr="005F7388">
        <w:rPr>
          <w:rFonts w:ascii="Times New Roman" w:eastAsia="標楷體" w:hAnsi="Times New Roman" w:cs="Times New Roman"/>
          <w:spacing w:val="-58"/>
        </w:rPr>
        <w:t>）</w:t>
      </w:r>
      <w:r w:rsidRPr="005F7388">
        <w:rPr>
          <w:rFonts w:ascii="Times New Roman" w:eastAsia="標楷體" w:hAnsi="Times New Roman" w:cs="Times New Roman"/>
        </w:rPr>
        <w:t>區提供考生服務，申請單位、受理時間及陪考人數說明如下表：</w:t>
      </w:r>
    </w:p>
    <w:p w:rsidR="002834A0" w:rsidRPr="005F7388" w:rsidRDefault="002834A0">
      <w:pPr>
        <w:spacing w:before="1" w:line="20" w:lineRule="exact"/>
        <w:rPr>
          <w:rFonts w:ascii="Times New Roman" w:eastAsia="標楷體" w:hAnsi="Times New Roman" w:cs="Times New Roman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181"/>
        <w:gridCol w:w="3772"/>
        <w:gridCol w:w="2455"/>
      </w:tblGrid>
      <w:tr w:rsidR="002834A0" w:rsidRPr="005F7388" w:rsidTr="004A1659">
        <w:trPr>
          <w:trHeight w:hRule="exact" w:val="3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2834A0" w:rsidRPr="005F7388" w:rsidRDefault="004A1659" w:rsidP="004A1659">
            <w:pPr>
              <w:spacing w:line="252" w:lineRule="exact"/>
              <w:ind w:right="-20"/>
              <w:jc w:val="center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 w:hint="eastAsia"/>
                <w:position w:val="-1"/>
              </w:rPr>
              <w:t>受理單位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4A1659" w:rsidRPr="005F7388" w:rsidRDefault="004A1659" w:rsidP="004A1659">
            <w:pPr>
              <w:spacing w:line="252" w:lineRule="exact"/>
              <w:ind w:left="2" w:right="912"/>
              <w:jc w:val="center"/>
              <w:rPr>
                <w:rFonts w:ascii="Times New Roman" w:eastAsia="標楷體" w:hAnsi="Times New Roman" w:cs="Times New Roman"/>
                <w:position w:val="-1"/>
              </w:rPr>
            </w:pPr>
            <w:r w:rsidRPr="005F7388">
              <w:rPr>
                <w:rFonts w:ascii="Times New Roman" w:eastAsia="標楷體" w:hAnsi="Times New Roman" w:cs="Times New Roman" w:hint="eastAsia"/>
                <w:position w:val="-1"/>
              </w:rPr>
              <w:t>受理時間</w:t>
            </w:r>
          </w:p>
          <w:p w:rsidR="005A2B74" w:rsidRPr="005F7388" w:rsidRDefault="005A2B74" w:rsidP="00BD6F7E">
            <w:pPr>
              <w:spacing w:line="252" w:lineRule="exact"/>
              <w:ind w:left="194" w:right="851" w:hangingChars="81" w:hanging="194"/>
              <w:jc w:val="center"/>
              <w:rPr>
                <w:rFonts w:ascii="Times New Roman" w:eastAsia="標楷體" w:hAnsi="Times New Roman" w:cs="Times New Roman"/>
                <w:position w:val="-1"/>
              </w:rPr>
            </w:pPr>
          </w:p>
          <w:p w:rsidR="005A2B74" w:rsidRPr="005F7388" w:rsidRDefault="005A2B74" w:rsidP="004A1659">
            <w:pPr>
              <w:spacing w:line="252" w:lineRule="exact"/>
              <w:ind w:right="912"/>
              <w:jc w:val="center"/>
              <w:rPr>
                <w:rFonts w:ascii="Times New Roman" w:eastAsia="標楷體" w:hAnsi="Times New Roman" w:cs="Times New Roman"/>
                <w:position w:val="-1"/>
              </w:rPr>
            </w:pPr>
          </w:p>
          <w:p w:rsidR="005A2B74" w:rsidRPr="005F7388" w:rsidRDefault="005A2B74" w:rsidP="004A1659">
            <w:pPr>
              <w:spacing w:line="252" w:lineRule="exact"/>
              <w:ind w:right="912"/>
              <w:jc w:val="center"/>
              <w:rPr>
                <w:rFonts w:ascii="Times New Roman" w:eastAsia="標楷體" w:hAnsi="Times New Roman" w:cs="Times New Roman"/>
                <w:position w:val="-1"/>
              </w:rPr>
            </w:pPr>
          </w:p>
          <w:p w:rsidR="005A2B74" w:rsidRPr="005F7388" w:rsidRDefault="005A2B74" w:rsidP="004A1659">
            <w:pPr>
              <w:spacing w:line="252" w:lineRule="exact"/>
              <w:ind w:right="912"/>
              <w:jc w:val="center"/>
              <w:rPr>
                <w:rFonts w:ascii="Times New Roman" w:eastAsia="標楷體" w:hAnsi="Times New Roman" w:cs="Times New Roman"/>
                <w:position w:val="-1"/>
              </w:rPr>
            </w:pPr>
          </w:p>
          <w:p w:rsidR="005A2B74" w:rsidRPr="005F7388" w:rsidRDefault="005A2B74" w:rsidP="004A1659">
            <w:pPr>
              <w:spacing w:line="252" w:lineRule="exact"/>
              <w:ind w:right="912"/>
              <w:jc w:val="center"/>
              <w:rPr>
                <w:rFonts w:ascii="Times New Roman" w:eastAsia="標楷體" w:hAnsi="Times New Roman" w:cs="Times New Roman"/>
                <w:position w:val="-1"/>
              </w:rPr>
            </w:pPr>
          </w:p>
          <w:p w:rsidR="002834A0" w:rsidRPr="005F7388" w:rsidRDefault="003E3C38" w:rsidP="004A1659">
            <w:pPr>
              <w:spacing w:line="252" w:lineRule="exact"/>
              <w:ind w:right="912"/>
              <w:jc w:val="center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時間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2834A0" w:rsidRPr="005F7388" w:rsidRDefault="004A1659" w:rsidP="004A1659">
            <w:pPr>
              <w:spacing w:line="252" w:lineRule="exact"/>
              <w:ind w:right="-20"/>
              <w:jc w:val="center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可申請</w:t>
            </w:r>
            <w:r w:rsidRPr="005F7388">
              <w:rPr>
                <w:rFonts w:ascii="Times New Roman" w:eastAsia="標楷體" w:hAnsi="Times New Roman" w:cs="Times New Roman"/>
                <w:spacing w:val="-2"/>
                <w:position w:val="-1"/>
              </w:rPr>
              <w:t>人</w:t>
            </w:r>
            <w:r w:rsidRPr="005F7388">
              <w:rPr>
                <w:rFonts w:ascii="Times New Roman" w:eastAsia="標楷體" w:hAnsi="Times New Roman" w:cs="Times New Roman"/>
                <w:position w:val="-1"/>
              </w:rPr>
              <w:t>數上限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834A0" w:rsidRPr="005F7388" w:rsidRDefault="004A1659" w:rsidP="004A1659">
            <w:pPr>
              <w:spacing w:line="252" w:lineRule="exact"/>
              <w:ind w:right="778"/>
              <w:jc w:val="center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備註</w:t>
            </w:r>
          </w:p>
        </w:tc>
      </w:tr>
      <w:tr w:rsidR="002834A0" w:rsidRPr="005F7388" w:rsidTr="00A05412">
        <w:trPr>
          <w:trHeight w:hRule="exact" w:val="136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4A0" w:rsidRPr="005F7388" w:rsidRDefault="003E3C38" w:rsidP="005E5A25">
            <w:pPr>
              <w:spacing w:line="286" w:lineRule="exact"/>
              <w:ind w:left="102" w:right="48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</w:rPr>
              <w:t>各考（</w:t>
            </w:r>
            <w:r w:rsidRPr="005F7388">
              <w:rPr>
                <w:rFonts w:ascii="Times New Roman" w:eastAsia="標楷體" w:hAnsi="Times New Roman" w:cs="Times New Roman"/>
                <w:spacing w:val="-2"/>
              </w:rPr>
              <w:t>分</w:t>
            </w:r>
            <w:r w:rsidRPr="005F7388">
              <w:rPr>
                <w:rFonts w:ascii="Times New Roman" w:eastAsia="標楷體" w:hAnsi="Times New Roman" w:cs="Times New Roman"/>
              </w:rPr>
              <w:t>）區學校聯</w:t>
            </w:r>
            <w:r w:rsidRPr="005F7388">
              <w:rPr>
                <w:rFonts w:ascii="Times New Roman" w:eastAsia="標楷體" w:hAnsi="Times New Roman" w:cs="Times New Roman"/>
                <w:spacing w:val="-2"/>
              </w:rPr>
              <w:t>繫</w:t>
            </w:r>
            <w:r w:rsidRPr="005F7388">
              <w:rPr>
                <w:rFonts w:ascii="Times New Roman" w:eastAsia="標楷體" w:hAnsi="Times New Roman" w:cs="Times New Roman"/>
              </w:rPr>
              <w:t>窗口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691" w:rsidRPr="005F7388" w:rsidRDefault="003E3C38" w:rsidP="005E5A25">
            <w:pPr>
              <w:ind w:left="102" w:right="-20"/>
              <w:rPr>
                <w:rFonts w:ascii="Times New Roman" w:eastAsia="標楷體" w:hAnsi="Times New Roman" w:cs="Times New Roman"/>
                <w:spacing w:val="1"/>
              </w:rPr>
            </w:pPr>
            <w:r w:rsidRPr="005F7388">
              <w:rPr>
                <w:rFonts w:ascii="Times New Roman" w:eastAsia="標楷體" w:hAnsi="Times New Roman" w:cs="Times New Roman"/>
              </w:rPr>
              <w:t>1</w:t>
            </w:r>
            <w:r w:rsidR="00C36329" w:rsidRPr="005F7388">
              <w:rPr>
                <w:rFonts w:ascii="Times New Roman" w:eastAsia="標楷體" w:hAnsi="Times New Roman" w:cs="Times New Roman" w:hint="eastAsia"/>
              </w:rPr>
              <w:t>1</w:t>
            </w:r>
            <w:r w:rsidR="00D51C07" w:rsidRPr="005F7388">
              <w:rPr>
                <w:rFonts w:ascii="Times New Roman" w:eastAsia="標楷體" w:hAnsi="Times New Roman" w:cs="Times New Roman" w:hint="eastAsia"/>
              </w:rPr>
              <w:t>1</w:t>
            </w:r>
            <w:r w:rsidRPr="005F7388">
              <w:rPr>
                <w:rFonts w:ascii="Times New Roman" w:eastAsia="標楷體" w:hAnsi="Times New Roman" w:cs="Times New Roman"/>
              </w:rPr>
              <w:t>.</w:t>
            </w:r>
            <w:r w:rsidR="00C36329" w:rsidRPr="005F7388">
              <w:rPr>
                <w:rFonts w:ascii="Times New Roman" w:eastAsia="標楷體" w:hAnsi="Times New Roman" w:cs="Times New Roman" w:hint="eastAsia"/>
              </w:rPr>
              <w:t>01</w:t>
            </w:r>
            <w:r w:rsidRPr="005F7388">
              <w:rPr>
                <w:rFonts w:ascii="Times New Roman" w:eastAsia="標楷體" w:hAnsi="Times New Roman" w:cs="Times New Roman"/>
              </w:rPr>
              <w:t>.</w:t>
            </w:r>
            <w:r w:rsidR="00C36329" w:rsidRPr="005F7388">
              <w:rPr>
                <w:rFonts w:ascii="Times New Roman" w:eastAsia="標楷體" w:hAnsi="Times New Roman" w:cs="Times New Roman" w:hint="eastAsia"/>
              </w:rPr>
              <w:t>1</w:t>
            </w:r>
            <w:r w:rsidR="00746CEC" w:rsidRPr="005F7388">
              <w:rPr>
                <w:rFonts w:ascii="Times New Roman" w:eastAsia="標楷體" w:hAnsi="Times New Roman" w:cs="Times New Roman" w:hint="eastAsia"/>
              </w:rPr>
              <w:t>2</w:t>
            </w:r>
            <w:r w:rsidRPr="005F7388">
              <w:rPr>
                <w:rFonts w:ascii="Times New Roman" w:eastAsia="標楷體" w:hAnsi="Times New Roman" w:cs="Times New Roman"/>
              </w:rPr>
              <w:t>（</w:t>
            </w:r>
            <w:r w:rsidR="00746CEC" w:rsidRPr="005F7388">
              <w:rPr>
                <w:rFonts w:ascii="Times New Roman" w:eastAsia="標楷體" w:hAnsi="Times New Roman" w:cs="Times New Roman" w:hint="eastAsia"/>
              </w:rPr>
              <w:t>二</w:t>
            </w:r>
            <w:r w:rsidRPr="005F7388">
              <w:rPr>
                <w:rFonts w:ascii="Times New Roman" w:eastAsia="標楷體" w:hAnsi="Times New Roman" w:cs="Times New Roman"/>
                <w:spacing w:val="-2"/>
              </w:rPr>
              <w:t>）</w:t>
            </w:r>
            <w:r w:rsidRPr="005F7388">
              <w:rPr>
                <w:rFonts w:ascii="Times New Roman" w:eastAsia="標楷體" w:hAnsi="Times New Roman" w:cs="Times New Roman"/>
                <w:spacing w:val="1"/>
              </w:rPr>
              <w:t>~</w:t>
            </w:r>
          </w:p>
          <w:p w:rsidR="002834A0" w:rsidRPr="005F7388" w:rsidRDefault="007A6691" w:rsidP="005E5A25">
            <w:pPr>
              <w:ind w:left="102" w:right="-20"/>
              <w:rPr>
                <w:rFonts w:ascii="Times New Roman" w:eastAsia="標楷體" w:hAnsi="Times New Roman" w:cs="Times New Roman"/>
                <w:spacing w:val="-2"/>
              </w:rPr>
            </w:pPr>
            <w:r w:rsidRPr="005F7388">
              <w:rPr>
                <w:rFonts w:ascii="Times New Roman" w:eastAsia="標楷體" w:hAnsi="Times New Roman" w:cs="Times New Roman" w:hint="eastAsia"/>
              </w:rPr>
              <w:t>11</w:t>
            </w:r>
            <w:r w:rsidR="00D51C07" w:rsidRPr="005F7388">
              <w:rPr>
                <w:rFonts w:ascii="Times New Roman" w:eastAsia="標楷體" w:hAnsi="Times New Roman" w:cs="Times New Roman" w:hint="eastAsia"/>
              </w:rPr>
              <w:t>1</w:t>
            </w:r>
            <w:r w:rsidRPr="005F7388">
              <w:rPr>
                <w:rFonts w:ascii="Times New Roman" w:eastAsia="標楷體" w:hAnsi="Times New Roman" w:cs="Times New Roman" w:hint="eastAsia"/>
              </w:rPr>
              <w:t>.01.</w:t>
            </w:r>
            <w:r w:rsidR="00746CEC" w:rsidRPr="005F7388">
              <w:rPr>
                <w:rFonts w:ascii="Times New Roman" w:eastAsia="標楷體" w:hAnsi="Times New Roman" w:cs="Times New Roman" w:hint="eastAsia"/>
              </w:rPr>
              <w:t>19</w:t>
            </w:r>
            <w:r w:rsidR="00C36329" w:rsidRPr="005F7388">
              <w:rPr>
                <w:rFonts w:ascii="Times New Roman" w:eastAsia="標楷體" w:hAnsi="Times New Roman" w:cs="Times New Roman"/>
                <w:spacing w:val="-2"/>
              </w:rPr>
              <w:t>（</w:t>
            </w:r>
            <w:r w:rsidR="00746CEC" w:rsidRPr="005F7388">
              <w:rPr>
                <w:rFonts w:ascii="Times New Roman" w:eastAsia="標楷體" w:hAnsi="Times New Roman" w:cs="Times New Roman" w:hint="eastAsia"/>
                <w:spacing w:val="-2"/>
              </w:rPr>
              <w:t>二</w:t>
            </w:r>
            <w:r w:rsidR="003E3C38" w:rsidRPr="005F7388">
              <w:rPr>
                <w:rFonts w:ascii="Times New Roman" w:eastAsia="標楷體" w:hAnsi="Times New Roman" w:cs="Times New Roman"/>
                <w:spacing w:val="-2"/>
              </w:rPr>
              <w:t>）</w:t>
            </w:r>
          </w:p>
          <w:p w:rsidR="00D51C07" w:rsidRPr="005F7388" w:rsidRDefault="00D51C07" w:rsidP="005E5A25">
            <w:pPr>
              <w:ind w:left="102" w:right="-20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 w:hint="eastAsia"/>
                <w:spacing w:val="-2"/>
              </w:rPr>
              <w:t>(</w:t>
            </w:r>
            <w:r w:rsidRPr="005F7388">
              <w:rPr>
                <w:rFonts w:ascii="Times New Roman" w:eastAsia="標楷體" w:hAnsi="Times New Roman" w:cs="Times New Roman" w:hint="eastAsia"/>
                <w:spacing w:val="-2"/>
              </w:rPr>
              <w:t>考前一週</w:t>
            </w:r>
            <w:r w:rsidRPr="005F7388">
              <w:rPr>
                <w:rFonts w:ascii="Times New Roman" w:eastAsia="標楷體" w:hAnsi="Times New Roman" w:cs="Times New Roman" w:hint="eastAsia"/>
                <w:spacing w:val="-2"/>
              </w:rPr>
              <w:t>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4A0" w:rsidRPr="005F7388" w:rsidRDefault="0006081F" w:rsidP="005E5A25">
            <w:pPr>
              <w:spacing w:line="252" w:lineRule="exact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可申請之</w:t>
            </w:r>
            <w:r w:rsidR="00332FA2" w:rsidRPr="005F7388">
              <w:rPr>
                <w:rFonts w:ascii="Times New Roman" w:eastAsia="標楷體" w:hAnsi="Times New Roman" w:cs="Times New Roman" w:hint="eastAsia"/>
                <w:position w:val="-1"/>
              </w:rPr>
              <w:t>高中端</w:t>
            </w:r>
            <w:r w:rsidRPr="005F7388">
              <w:rPr>
                <w:rFonts w:ascii="Times New Roman" w:eastAsia="標楷體" w:hAnsi="Times New Roman" w:cs="Times New Roman"/>
                <w:position w:val="-1"/>
              </w:rPr>
              <w:t>考生服務隊人數</w:t>
            </w:r>
            <w:r w:rsidRPr="005F7388">
              <w:rPr>
                <w:rFonts w:ascii="Times New Roman" w:eastAsia="標楷體" w:hAnsi="Times New Roman" w:cs="Times New Roman"/>
              </w:rPr>
              <w:t>上限為每分區</w:t>
            </w:r>
            <w:r w:rsidRPr="005F7388">
              <w:rPr>
                <w:rFonts w:ascii="Times New Roman" w:eastAsia="標楷體" w:hAnsi="Times New Roman" w:cs="Times New Roman"/>
              </w:rPr>
              <w:t xml:space="preserve"> 2 </w:t>
            </w:r>
            <w:r w:rsidRPr="005F7388">
              <w:rPr>
                <w:rFonts w:ascii="Times New Roman" w:eastAsia="標楷體" w:hAnsi="Times New Roman" w:cs="Times New Roman"/>
              </w:rPr>
              <w:t>名＋（各集報單位於每分區考生人數／</w:t>
            </w:r>
            <w:r w:rsidR="00746CEC" w:rsidRPr="005F7388">
              <w:rPr>
                <w:rFonts w:ascii="Times New Roman" w:eastAsia="標楷體" w:hAnsi="Times New Roman" w:cs="Times New Roman" w:hint="eastAsia"/>
              </w:rPr>
              <w:t>42</w:t>
            </w:r>
            <w:r w:rsidRPr="005F7388">
              <w:rPr>
                <w:rFonts w:ascii="Times New Roman" w:eastAsia="標楷體" w:hAnsi="Times New Roman" w:cs="Times New Roman" w:hint="eastAsia"/>
              </w:rPr>
              <w:t>，</w:t>
            </w:r>
            <w:r w:rsidRPr="005F7388">
              <w:rPr>
                <w:rFonts w:ascii="Times New Roman" w:eastAsia="標楷體" w:hAnsi="Times New Roman" w:cs="Times New Roman"/>
              </w:rPr>
              <w:t>小數點後無條</w:t>
            </w:r>
            <w:r w:rsidRPr="005F7388">
              <w:rPr>
                <w:rFonts w:ascii="Times New Roman" w:eastAsia="標楷體" w:hAnsi="Times New Roman" w:cs="Times New Roman" w:hint="eastAsia"/>
              </w:rPr>
              <w:t>件</w:t>
            </w:r>
            <w:r w:rsidR="001A33DB" w:rsidRPr="005F7388">
              <w:rPr>
                <w:rFonts w:ascii="Times New Roman" w:eastAsia="標楷體" w:hAnsi="Times New Roman" w:cs="Times New Roman" w:hint="eastAsia"/>
              </w:rPr>
              <w:t>進位</w:t>
            </w:r>
            <w:r w:rsidRPr="005F7388">
              <w:rPr>
                <w:rFonts w:ascii="Times New Roman" w:eastAsia="標楷體" w:hAnsi="Times New Roman" w:cs="Times New Roman" w:hint="eastAsia"/>
              </w:rPr>
              <w:t>）</w:t>
            </w:r>
            <w:r w:rsidRPr="005F7388">
              <w:rPr>
                <w:rFonts w:ascii="Times New Roman" w:eastAsia="標楷體" w:hAnsi="Times New Roman" w:cs="Times New Roman" w:hint="eastAsia"/>
              </w:rPr>
              <w:t>*1</w:t>
            </w:r>
            <w:r w:rsidRPr="005F7388"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4A0" w:rsidRPr="005F7388" w:rsidRDefault="003E3C38" w:rsidP="005E5A25">
            <w:pPr>
              <w:spacing w:line="252" w:lineRule="exact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協助該</w:t>
            </w:r>
            <w:r w:rsidRPr="005F7388">
              <w:rPr>
                <w:rFonts w:ascii="Times New Roman" w:eastAsia="標楷體" w:hAnsi="Times New Roman" w:cs="Times New Roman"/>
                <w:spacing w:val="-2"/>
                <w:position w:val="-1"/>
              </w:rPr>
              <w:t>集</w:t>
            </w:r>
            <w:r w:rsidRPr="005F7388">
              <w:rPr>
                <w:rFonts w:ascii="Times New Roman" w:eastAsia="標楷體" w:hAnsi="Times New Roman" w:cs="Times New Roman"/>
                <w:position w:val="-1"/>
              </w:rPr>
              <w:t>體報</w:t>
            </w:r>
            <w:r w:rsidRPr="005F7388">
              <w:rPr>
                <w:rFonts w:ascii="Times New Roman" w:eastAsia="標楷體" w:hAnsi="Times New Roman" w:cs="Times New Roman"/>
                <w:spacing w:val="-2"/>
                <w:position w:val="-1"/>
              </w:rPr>
              <w:t>名</w:t>
            </w:r>
            <w:r w:rsidRPr="005F7388">
              <w:rPr>
                <w:rFonts w:ascii="Times New Roman" w:eastAsia="標楷體" w:hAnsi="Times New Roman" w:cs="Times New Roman"/>
                <w:position w:val="-1"/>
              </w:rPr>
              <w:t>單</w:t>
            </w:r>
            <w:r w:rsidRPr="005F7388">
              <w:rPr>
                <w:rFonts w:ascii="Times New Roman" w:eastAsia="標楷體" w:hAnsi="Times New Roman" w:cs="Times New Roman"/>
              </w:rPr>
              <w:t>位學生</w:t>
            </w:r>
            <w:r w:rsidRPr="005F7388">
              <w:rPr>
                <w:rFonts w:ascii="Times New Roman" w:eastAsia="標楷體" w:hAnsi="Times New Roman" w:cs="Times New Roman"/>
                <w:spacing w:val="-2"/>
              </w:rPr>
              <w:t>應</w:t>
            </w:r>
            <w:r w:rsidRPr="005F7388">
              <w:rPr>
                <w:rFonts w:ascii="Times New Roman" w:eastAsia="標楷體" w:hAnsi="Times New Roman" w:cs="Times New Roman"/>
              </w:rPr>
              <w:t>考諮</w:t>
            </w:r>
            <w:r w:rsidRPr="005F7388">
              <w:rPr>
                <w:rFonts w:ascii="Times New Roman" w:eastAsia="標楷體" w:hAnsi="Times New Roman" w:cs="Times New Roman"/>
                <w:spacing w:val="-2"/>
              </w:rPr>
              <w:t>詢</w:t>
            </w:r>
            <w:r w:rsidRPr="005F7388">
              <w:rPr>
                <w:rFonts w:ascii="Times New Roman" w:eastAsia="標楷體" w:hAnsi="Times New Roman" w:cs="Times New Roman"/>
              </w:rPr>
              <w:t>及保管貴</w:t>
            </w:r>
            <w:r w:rsidRPr="005F7388">
              <w:rPr>
                <w:rFonts w:ascii="Times New Roman" w:eastAsia="標楷體" w:hAnsi="Times New Roman" w:cs="Times New Roman"/>
                <w:spacing w:val="-2"/>
              </w:rPr>
              <w:t>重</w:t>
            </w:r>
            <w:r w:rsidRPr="005F7388">
              <w:rPr>
                <w:rFonts w:ascii="Times New Roman" w:eastAsia="標楷體" w:hAnsi="Times New Roman" w:cs="Times New Roman"/>
              </w:rPr>
              <w:t>物品</w:t>
            </w:r>
            <w:r w:rsidRPr="005F7388">
              <w:rPr>
                <w:rFonts w:ascii="Times New Roman" w:eastAsia="標楷體" w:hAnsi="Times New Roman" w:cs="Times New Roman"/>
                <w:spacing w:val="-2"/>
              </w:rPr>
              <w:t>等</w:t>
            </w:r>
            <w:r w:rsidRPr="005F7388">
              <w:rPr>
                <w:rFonts w:ascii="Times New Roman" w:eastAsia="標楷體" w:hAnsi="Times New Roman" w:cs="Times New Roman"/>
              </w:rPr>
              <w:t>事宜</w:t>
            </w:r>
          </w:p>
        </w:tc>
      </w:tr>
    </w:tbl>
    <w:p w:rsidR="002834A0" w:rsidRPr="005F7388" w:rsidRDefault="002834A0">
      <w:pPr>
        <w:spacing w:before="5" w:line="150" w:lineRule="exact"/>
        <w:rPr>
          <w:rFonts w:ascii="Times New Roman" w:eastAsia="標楷體" w:hAnsi="Times New Roman" w:cs="Times New Roman"/>
        </w:rPr>
      </w:pPr>
    </w:p>
    <w:p w:rsidR="002834A0" w:rsidRPr="005F7388" w:rsidRDefault="003E3C38" w:rsidP="001F5508">
      <w:pPr>
        <w:spacing w:before="2"/>
        <w:ind w:right="522"/>
        <w:jc w:val="both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</w:rPr>
        <w:t>大考中心以電子郵件寄送</w:t>
      </w:r>
      <w:r w:rsidRPr="005F7388">
        <w:rPr>
          <w:rFonts w:ascii="Times New Roman" w:eastAsia="標楷體" w:hAnsi="Times New Roman" w:cs="Times New Roman"/>
          <w:spacing w:val="-58"/>
        </w:rPr>
        <w:t>考</w:t>
      </w:r>
      <w:r w:rsidRPr="005F7388">
        <w:rPr>
          <w:rFonts w:ascii="Times New Roman" w:eastAsia="標楷體" w:hAnsi="Times New Roman" w:cs="Times New Roman"/>
        </w:rPr>
        <w:t>區學校聯繫窗口與可申請之人數等相關資</w:t>
      </w:r>
      <w:r w:rsidRPr="005F7388">
        <w:rPr>
          <w:rFonts w:ascii="Times New Roman" w:eastAsia="標楷體" w:hAnsi="Times New Roman" w:cs="Times New Roman"/>
          <w:spacing w:val="-29"/>
        </w:rPr>
        <w:t>訊，</w:t>
      </w:r>
      <w:r w:rsidRPr="005F7388">
        <w:rPr>
          <w:rFonts w:ascii="Times New Roman" w:eastAsia="標楷體" w:hAnsi="Times New Roman" w:cs="Times New Roman"/>
        </w:rPr>
        <w:t>大考中心亦會提供各</w:t>
      </w:r>
      <w:r w:rsidRPr="005F7388">
        <w:rPr>
          <w:rFonts w:ascii="Times New Roman" w:eastAsia="標楷體" w:hAnsi="Times New Roman" w:cs="Times New Roman"/>
          <w:spacing w:val="-43"/>
        </w:rPr>
        <w:t>考</w:t>
      </w:r>
      <w:r w:rsidRPr="005F7388">
        <w:rPr>
          <w:rFonts w:ascii="Times New Roman" w:eastAsia="標楷體" w:hAnsi="Times New Roman" w:cs="Times New Roman"/>
        </w:rPr>
        <w:t>區各集體報名單位聯繫方</w:t>
      </w:r>
      <w:r w:rsidRPr="005F7388">
        <w:rPr>
          <w:rFonts w:ascii="Times New Roman" w:eastAsia="標楷體" w:hAnsi="Times New Roman" w:cs="Times New Roman"/>
          <w:spacing w:val="-22"/>
        </w:rPr>
        <w:t>式，</w:t>
      </w:r>
      <w:r w:rsidRPr="005F7388">
        <w:rPr>
          <w:rFonts w:ascii="Times New Roman" w:eastAsia="標楷體" w:hAnsi="Times New Roman" w:cs="Times New Roman"/>
        </w:rPr>
        <w:t>以便雙向聯</w:t>
      </w:r>
      <w:r w:rsidRPr="005F7388">
        <w:rPr>
          <w:rFonts w:ascii="Times New Roman" w:eastAsia="標楷體" w:hAnsi="Times New Roman" w:cs="Times New Roman"/>
          <w:spacing w:val="-22"/>
        </w:rPr>
        <w:t>繫。</w:t>
      </w:r>
      <w:r w:rsidRPr="005F7388">
        <w:rPr>
          <w:rFonts w:ascii="Times New Roman" w:eastAsia="標楷體" w:hAnsi="Times New Roman" w:cs="Times New Roman"/>
        </w:rPr>
        <w:t>各集體報名單位最遲須於</w:t>
      </w:r>
      <w:r w:rsidR="00A05412" w:rsidRPr="005F7388">
        <w:rPr>
          <w:rFonts w:ascii="Times New Roman" w:eastAsia="標楷體" w:hAnsi="Times New Roman" w:cs="Times New Roman" w:hint="eastAsia"/>
        </w:rPr>
        <w:t>11</w:t>
      </w:r>
      <w:r w:rsidR="00D51C07" w:rsidRPr="005F7388">
        <w:rPr>
          <w:rFonts w:ascii="Times New Roman" w:eastAsia="標楷體" w:hAnsi="Times New Roman" w:cs="Times New Roman" w:hint="eastAsia"/>
        </w:rPr>
        <w:t>1</w:t>
      </w:r>
      <w:r w:rsidR="00A05412" w:rsidRPr="005F7388">
        <w:rPr>
          <w:rFonts w:ascii="Times New Roman" w:eastAsia="標楷體" w:hAnsi="Times New Roman" w:cs="Times New Roman"/>
        </w:rPr>
        <w:t>年</w:t>
      </w:r>
      <w:r w:rsidR="00A05412" w:rsidRPr="005F7388">
        <w:rPr>
          <w:rFonts w:ascii="Times New Roman" w:eastAsia="標楷體" w:hAnsi="Times New Roman" w:cs="Times New Roman"/>
        </w:rPr>
        <w:t>1</w:t>
      </w:r>
      <w:r w:rsidR="00A05412" w:rsidRPr="005F7388">
        <w:rPr>
          <w:rFonts w:ascii="Times New Roman" w:eastAsia="標楷體" w:hAnsi="Times New Roman" w:cs="Times New Roman"/>
        </w:rPr>
        <w:t>月</w:t>
      </w:r>
      <w:r w:rsidR="00D51C07" w:rsidRPr="005F7388">
        <w:rPr>
          <w:rFonts w:ascii="Times New Roman" w:eastAsia="標楷體" w:hAnsi="Times New Roman" w:cs="Times New Roman" w:hint="eastAsia"/>
        </w:rPr>
        <w:t>25</w:t>
      </w:r>
      <w:r w:rsidR="00A05412" w:rsidRPr="005F7388">
        <w:rPr>
          <w:rFonts w:ascii="Times New Roman" w:eastAsia="標楷體" w:hAnsi="Times New Roman" w:cs="Times New Roman"/>
          <w:spacing w:val="-34"/>
        </w:rPr>
        <w:t>日</w:t>
      </w:r>
      <w:r w:rsidR="00A05412" w:rsidRPr="005F7388">
        <w:rPr>
          <w:rFonts w:ascii="Times New Roman" w:eastAsia="標楷體" w:hAnsi="Times New Roman" w:cs="Times New Roman"/>
        </w:rPr>
        <w:t>（</w:t>
      </w:r>
      <w:r w:rsidR="00D51C07" w:rsidRPr="005F7388">
        <w:rPr>
          <w:rFonts w:ascii="Times New Roman" w:eastAsia="標楷體" w:hAnsi="Times New Roman" w:cs="Times New Roman" w:hint="eastAsia"/>
        </w:rPr>
        <w:t>二</w:t>
      </w:r>
      <w:r w:rsidR="00A05412" w:rsidRPr="005F7388">
        <w:rPr>
          <w:rFonts w:ascii="Times New Roman" w:eastAsia="標楷體" w:hAnsi="Times New Roman" w:cs="Times New Roman"/>
          <w:spacing w:val="-34"/>
        </w:rPr>
        <w:t>）</w:t>
      </w:r>
      <w:r w:rsidR="00A05412" w:rsidRPr="005F7388">
        <w:rPr>
          <w:rFonts w:ascii="Times New Roman" w:eastAsia="標楷體" w:hAnsi="Times New Roman" w:cs="Times New Roman" w:hint="eastAsia"/>
          <w:spacing w:val="-34"/>
        </w:rPr>
        <w:t>下午</w:t>
      </w:r>
      <w:r w:rsidR="00A05412" w:rsidRPr="005F7388">
        <w:rPr>
          <w:rFonts w:ascii="Times New Roman" w:eastAsia="標楷體" w:hAnsi="Times New Roman" w:cs="Times New Roman"/>
          <w:spacing w:val="-34"/>
        </w:rPr>
        <w:t>5</w:t>
      </w:r>
      <w:r w:rsidR="00A05412" w:rsidRPr="005F7388">
        <w:rPr>
          <w:rFonts w:ascii="Times New Roman" w:eastAsia="標楷體" w:hAnsi="Times New Roman" w:cs="Times New Roman" w:hint="eastAsia"/>
          <w:spacing w:val="-34"/>
        </w:rPr>
        <w:t>時</w:t>
      </w:r>
      <w:r w:rsidR="00504275" w:rsidRPr="005F7388">
        <w:rPr>
          <w:rFonts w:ascii="Times New Roman" w:eastAsia="標楷體" w:hAnsi="Times New Roman" w:cs="Times New Roman" w:hint="eastAsia"/>
          <w:spacing w:val="-34"/>
        </w:rPr>
        <w:t>（考前</w:t>
      </w:r>
      <w:r w:rsidR="00504275" w:rsidRPr="005F7388">
        <w:rPr>
          <w:rFonts w:ascii="Times New Roman" w:eastAsia="標楷體" w:hAnsi="Times New Roman" w:cs="Times New Roman" w:hint="eastAsia"/>
          <w:spacing w:val="-34"/>
        </w:rPr>
        <w:t>2</w:t>
      </w:r>
      <w:r w:rsidR="00504275" w:rsidRPr="005F7388">
        <w:rPr>
          <w:rFonts w:ascii="Times New Roman" w:eastAsia="標楷體" w:hAnsi="Times New Roman" w:cs="Times New Roman" w:hint="eastAsia"/>
          <w:spacing w:val="-34"/>
        </w:rPr>
        <w:t>天）</w:t>
      </w:r>
      <w:r w:rsidR="00D51C07" w:rsidRPr="005F7388">
        <w:rPr>
          <w:rFonts w:ascii="Times New Roman" w:eastAsia="標楷體" w:hAnsi="Times New Roman" w:cs="Times New Roman" w:hint="eastAsia"/>
          <w:spacing w:val="-34"/>
        </w:rPr>
        <w:t xml:space="preserve"> </w:t>
      </w:r>
      <w:r w:rsidR="00A05412" w:rsidRPr="005F7388">
        <w:rPr>
          <w:rFonts w:ascii="Times New Roman" w:eastAsia="標楷體" w:hAnsi="Times New Roman" w:cs="Times New Roman" w:hint="eastAsia"/>
          <w:spacing w:val="-34"/>
        </w:rPr>
        <w:t>前</w:t>
      </w:r>
      <w:r w:rsidRPr="005F7388">
        <w:rPr>
          <w:rFonts w:ascii="Times New Roman" w:eastAsia="標楷體" w:hAnsi="Times New Roman" w:cs="Times New Roman"/>
        </w:rPr>
        <w:t>領取</w:t>
      </w:r>
      <w:r w:rsidR="00A05412" w:rsidRPr="005F7388">
        <w:rPr>
          <w:rFonts w:ascii="Times New Roman" w:eastAsia="標楷體" w:hAnsi="Times New Roman" w:cs="Times New Roman"/>
        </w:rPr>
        <w:t>陪考人員識別證</w:t>
      </w:r>
      <w:r w:rsidRPr="005F7388">
        <w:rPr>
          <w:rFonts w:ascii="Times New Roman" w:eastAsia="標楷體" w:hAnsi="Times New Roman" w:cs="Times New Roman"/>
          <w:spacing w:val="-7"/>
        </w:rPr>
        <w:t>，</w:t>
      </w:r>
      <w:r w:rsidR="00A05412" w:rsidRPr="005F7388">
        <w:rPr>
          <w:rFonts w:ascii="Times New Roman" w:eastAsia="標楷體" w:hAnsi="Times New Roman" w:cs="Times New Roman" w:hint="eastAsia"/>
          <w:spacing w:val="-7"/>
        </w:rPr>
        <w:t>請於</w:t>
      </w:r>
      <w:r w:rsidRPr="005F7388">
        <w:rPr>
          <w:rFonts w:ascii="Times New Roman" w:eastAsia="標楷體" w:hAnsi="Times New Roman" w:cs="Times New Roman"/>
        </w:rPr>
        <w:t>考試當天攜帶</w:t>
      </w:r>
      <w:r w:rsidR="00A05412" w:rsidRPr="005F7388">
        <w:rPr>
          <w:rFonts w:ascii="Times New Roman" w:eastAsia="標楷體" w:hAnsi="Times New Roman" w:cs="Times New Roman"/>
        </w:rPr>
        <w:t>陪考人員識別證</w:t>
      </w:r>
      <w:r w:rsidRPr="005F7388">
        <w:rPr>
          <w:rFonts w:ascii="Times New Roman" w:eastAsia="標楷體" w:hAnsi="Times New Roman" w:cs="Times New Roman"/>
        </w:rPr>
        <w:t>及健康關懷問</w:t>
      </w:r>
      <w:r w:rsidRPr="005F7388">
        <w:rPr>
          <w:rFonts w:ascii="Times New Roman" w:eastAsia="標楷體" w:hAnsi="Times New Roman" w:cs="Times New Roman"/>
          <w:spacing w:val="2"/>
        </w:rPr>
        <w:t>卷</w:t>
      </w:r>
      <w:r w:rsidRPr="005F7388">
        <w:rPr>
          <w:rFonts w:ascii="Times New Roman" w:eastAsia="標楷體" w:hAnsi="Times New Roman" w:cs="Times New Roman"/>
          <w:spacing w:val="-1"/>
        </w:rPr>
        <w:t>(</w:t>
      </w:r>
      <w:r w:rsidRPr="005F7388">
        <w:rPr>
          <w:rFonts w:ascii="Times New Roman" w:eastAsia="標楷體" w:hAnsi="Times New Roman" w:cs="Times New Roman"/>
        </w:rPr>
        <w:t>發放方式可依</w:t>
      </w:r>
      <w:r w:rsidRPr="005F7388">
        <w:rPr>
          <w:rFonts w:ascii="Times New Roman" w:eastAsia="標楷體" w:hAnsi="Times New Roman" w:cs="Times New Roman"/>
          <w:spacing w:val="-2"/>
        </w:rPr>
        <w:t>考</w:t>
      </w:r>
      <w:r w:rsidRPr="005F7388">
        <w:rPr>
          <w:rFonts w:ascii="Times New Roman" w:eastAsia="標楷體" w:hAnsi="Times New Roman" w:cs="Times New Roman"/>
        </w:rPr>
        <w:t>區學校聯繫作業彈性處理，以不</w:t>
      </w:r>
      <w:r w:rsidRPr="005F7388">
        <w:rPr>
          <w:rFonts w:ascii="Times New Roman" w:eastAsia="標楷體" w:hAnsi="Times New Roman" w:cs="Times New Roman"/>
          <w:spacing w:val="-2"/>
        </w:rPr>
        <w:t>影</w:t>
      </w:r>
      <w:r w:rsidRPr="005F7388">
        <w:rPr>
          <w:rFonts w:ascii="Times New Roman" w:eastAsia="標楷體" w:hAnsi="Times New Roman" w:cs="Times New Roman"/>
        </w:rPr>
        <w:t>響考生服務為原</w:t>
      </w:r>
      <w:r w:rsidRPr="005F7388">
        <w:rPr>
          <w:rFonts w:ascii="Times New Roman" w:eastAsia="標楷體" w:hAnsi="Times New Roman" w:cs="Times New Roman"/>
          <w:spacing w:val="1"/>
        </w:rPr>
        <w:t>則</w:t>
      </w:r>
      <w:r w:rsidRPr="005F7388">
        <w:rPr>
          <w:rFonts w:ascii="Times New Roman" w:eastAsia="標楷體" w:hAnsi="Times New Roman" w:cs="Times New Roman"/>
          <w:spacing w:val="-1"/>
        </w:rPr>
        <w:t>)</w:t>
      </w:r>
      <w:r w:rsidRPr="005F7388">
        <w:rPr>
          <w:rFonts w:ascii="Times New Roman" w:eastAsia="標楷體" w:hAnsi="Times New Roman" w:cs="Times New Roman"/>
          <w:spacing w:val="-2"/>
        </w:rPr>
        <w:t>，</w:t>
      </w:r>
      <w:r w:rsidRPr="005F7388">
        <w:rPr>
          <w:rFonts w:ascii="Times New Roman" w:eastAsia="標楷體" w:hAnsi="Times New Roman" w:cs="Times New Roman"/>
        </w:rPr>
        <w:t>並配</w:t>
      </w:r>
      <w:r w:rsidRPr="005F7388">
        <w:rPr>
          <w:rFonts w:ascii="Times New Roman" w:eastAsia="標楷體" w:hAnsi="Times New Roman" w:cs="Times New Roman"/>
          <w:spacing w:val="1"/>
        </w:rPr>
        <w:t>合</w:t>
      </w:r>
      <w:r w:rsidRPr="005F7388">
        <w:rPr>
          <w:rFonts w:ascii="Times New Roman" w:eastAsia="標楷體" w:hAnsi="Times New Roman" w:cs="Times New Roman"/>
          <w:spacing w:val="-2"/>
        </w:rPr>
        <w:t>考</w:t>
      </w:r>
      <w:r w:rsidRPr="005F7388">
        <w:rPr>
          <w:rFonts w:ascii="Times New Roman" w:eastAsia="標楷體" w:hAnsi="Times New Roman" w:cs="Times New Roman"/>
        </w:rPr>
        <w:t>區學校各項防疫措</w:t>
      </w:r>
      <w:r w:rsidRPr="005F7388">
        <w:rPr>
          <w:rFonts w:ascii="Times New Roman" w:eastAsia="標楷體" w:hAnsi="Times New Roman" w:cs="Times New Roman"/>
          <w:spacing w:val="-7"/>
        </w:rPr>
        <w:t>施</w:t>
      </w:r>
      <w:r w:rsidRPr="005F7388">
        <w:rPr>
          <w:rFonts w:ascii="Times New Roman" w:eastAsia="標楷體" w:hAnsi="Times New Roman" w:cs="Times New Roman"/>
        </w:rPr>
        <w:t>（</w:t>
      </w:r>
      <w:r w:rsidRPr="005F7388">
        <w:rPr>
          <w:rFonts w:ascii="Times New Roman" w:eastAsia="標楷體" w:hAnsi="Times New Roman" w:cs="Times New Roman"/>
          <w:spacing w:val="-5"/>
        </w:rPr>
        <w:t>如</w:t>
      </w:r>
      <w:r w:rsidRPr="005F7388">
        <w:rPr>
          <w:rFonts w:ascii="Times New Roman" w:eastAsia="標楷體" w:hAnsi="Times New Roman" w:cs="Times New Roman"/>
          <w:spacing w:val="-2"/>
        </w:rPr>
        <w:t>：</w:t>
      </w:r>
      <w:r w:rsidRPr="005F7388">
        <w:rPr>
          <w:rFonts w:ascii="Times New Roman" w:eastAsia="標楷體" w:hAnsi="Times New Roman" w:cs="Times New Roman"/>
        </w:rPr>
        <w:t>配戴口</w:t>
      </w:r>
      <w:r w:rsidRPr="005F7388">
        <w:rPr>
          <w:rFonts w:ascii="Times New Roman" w:eastAsia="標楷體" w:hAnsi="Times New Roman" w:cs="Times New Roman"/>
          <w:spacing w:val="-5"/>
        </w:rPr>
        <w:t>罩、</w:t>
      </w:r>
      <w:r w:rsidRPr="005F7388">
        <w:rPr>
          <w:rFonts w:ascii="Times New Roman" w:eastAsia="標楷體" w:hAnsi="Times New Roman" w:cs="Times New Roman"/>
        </w:rPr>
        <w:t>量測體溫</w:t>
      </w:r>
      <w:r w:rsidRPr="005F7388">
        <w:rPr>
          <w:rFonts w:ascii="Times New Roman" w:eastAsia="標楷體" w:hAnsi="Times New Roman" w:cs="Times New Roman"/>
          <w:spacing w:val="2"/>
        </w:rPr>
        <w:t>等</w:t>
      </w:r>
      <w:r w:rsidRPr="005F7388">
        <w:rPr>
          <w:rFonts w:ascii="Times New Roman" w:eastAsia="標楷體" w:hAnsi="Times New Roman" w:cs="Times New Roman"/>
          <w:spacing w:val="-125"/>
        </w:rPr>
        <w:t>）</w:t>
      </w:r>
      <w:r w:rsidRPr="005F7388">
        <w:rPr>
          <w:rFonts w:ascii="Times New Roman" w:eastAsia="標楷體" w:hAnsi="Times New Roman" w:cs="Times New Roman"/>
          <w:spacing w:val="-5"/>
        </w:rPr>
        <w:t>，</w:t>
      </w:r>
      <w:r w:rsidRPr="005F7388">
        <w:rPr>
          <w:rFonts w:ascii="Times New Roman" w:eastAsia="標楷體" w:hAnsi="Times New Roman" w:cs="Times New Roman"/>
        </w:rPr>
        <w:t>即可進</w:t>
      </w:r>
      <w:r w:rsidRPr="005F7388">
        <w:rPr>
          <w:rFonts w:ascii="Times New Roman" w:eastAsia="標楷體" w:hAnsi="Times New Roman" w:cs="Times New Roman"/>
          <w:spacing w:val="1"/>
        </w:rPr>
        <w:t>入</w:t>
      </w:r>
      <w:r w:rsidRPr="005F7388">
        <w:rPr>
          <w:rFonts w:ascii="Times New Roman" w:eastAsia="標楷體" w:hAnsi="Times New Roman" w:cs="Times New Roman"/>
          <w:spacing w:val="-7"/>
        </w:rPr>
        <w:t>考</w:t>
      </w:r>
      <w:r w:rsidRPr="005F7388">
        <w:rPr>
          <w:rFonts w:ascii="Times New Roman" w:eastAsia="標楷體" w:hAnsi="Times New Roman" w:cs="Times New Roman"/>
        </w:rPr>
        <w:t>區學</w:t>
      </w:r>
      <w:r w:rsidRPr="005F7388">
        <w:rPr>
          <w:rFonts w:ascii="Times New Roman" w:eastAsia="標楷體" w:hAnsi="Times New Roman" w:cs="Times New Roman"/>
          <w:spacing w:val="-4"/>
        </w:rPr>
        <w:t>校</w:t>
      </w:r>
      <w:r w:rsidRPr="005F7388">
        <w:rPr>
          <w:rFonts w:ascii="Times New Roman" w:eastAsia="標楷體" w:hAnsi="Times New Roman" w:cs="Times New Roman"/>
          <w:spacing w:val="-5"/>
        </w:rPr>
        <w:t>。</w:t>
      </w:r>
      <w:r w:rsidRPr="005F7388">
        <w:rPr>
          <w:rFonts w:ascii="Times New Roman" w:eastAsia="標楷體" w:hAnsi="Times New Roman" w:cs="Times New Roman"/>
        </w:rPr>
        <w:t>若未配合</w:t>
      </w:r>
      <w:r w:rsidR="00504275" w:rsidRPr="005F7388">
        <w:rPr>
          <w:rFonts w:ascii="Times New Roman" w:eastAsia="標楷體" w:hAnsi="Times New Roman" w:cs="Times New Roman" w:hint="eastAsia"/>
        </w:rPr>
        <w:t>考</w:t>
      </w:r>
      <w:r w:rsidRPr="005F7388">
        <w:rPr>
          <w:rFonts w:ascii="Times New Roman" w:eastAsia="標楷體" w:hAnsi="Times New Roman" w:cs="Times New Roman"/>
        </w:rPr>
        <w:t>區防疫措施或發現有發燒或呼吸道等症狀，一律不得進入分區學校。</w:t>
      </w:r>
    </w:p>
    <w:p w:rsidR="002834A0" w:rsidRPr="005F7388" w:rsidRDefault="003E3C38" w:rsidP="00E12D70">
      <w:pPr>
        <w:spacing w:line="350" w:lineRule="exact"/>
        <w:ind w:left="318" w:right="318"/>
        <w:jc w:val="both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-</w:t>
      </w:r>
      <w:r w:rsidRPr="005F7388">
        <w:rPr>
          <w:rFonts w:ascii="Times New Roman" w:eastAsia="標楷體" w:hAnsi="Times New Roman" w:cs="Times New Roman"/>
          <w:position w:val="-1"/>
        </w:rPr>
        <w:t>-</w:t>
      </w:r>
      <w:r w:rsidRPr="005F7388">
        <w:rPr>
          <w:rFonts w:ascii="Times New Roman" w:eastAsia="標楷體" w:hAnsi="Times New Roman" w:cs="Times New Roman"/>
          <w:spacing w:val="-1"/>
          <w:position w:val="-1"/>
        </w:rPr>
        <w:t>-</w:t>
      </w:r>
      <w:r w:rsidR="00E12D70" w:rsidRPr="005F7388">
        <w:rPr>
          <w:rFonts w:ascii="Times New Roman" w:eastAsia="標楷體" w:hAnsi="Times New Roman" w:cs="Times New Roman" w:hint="eastAsia"/>
          <w:position w:val="-1"/>
        </w:rPr>
        <w:t>--------------</w:t>
      </w:r>
      <w:r w:rsidR="006C1A9C" w:rsidRPr="005F7388">
        <w:rPr>
          <w:rFonts w:ascii="Times New Roman" w:eastAsia="標楷體" w:hAnsi="Times New Roman" w:cs="Times New Roman" w:hint="eastAsia"/>
          <w:position w:val="-1"/>
        </w:rPr>
        <w:t>--------</w:t>
      </w:r>
    </w:p>
    <w:p w:rsidR="002834A0" w:rsidRPr="005F7388" w:rsidRDefault="003E3C38" w:rsidP="001F5508">
      <w:pPr>
        <w:ind w:leftChars="-82" w:left="-197" w:right="7089" w:firstLine="175"/>
        <w:jc w:val="both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  <w:position w:val="-2"/>
        </w:rPr>
        <w:t>一</w:t>
      </w:r>
      <w:r w:rsidRPr="005F7388">
        <w:rPr>
          <w:rFonts w:ascii="Times New Roman" w:eastAsia="標楷體" w:hAnsi="Times New Roman" w:cs="Times New Roman"/>
          <w:spacing w:val="2"/>
          <w:position w:val="-2"/>
        </w:rPr>
        <w:t>、</w:t>
      </w:r>
      <w:r w:rsidRPr="005F7388">
        <w:rPr>
          <w:rFonts w:ascii="Times New Roman" w:eastAsia="標楷體" w:hAnsi="Times New Roman" w:cs="Times New Roman"/>
          <w:position w:val="-2"/>
        </w:rPr>
        <w:t>集體報名單位代碼：</w:t>
      </w:r>
    </w:p>
    <w:p w:rsidR="00A05412" w:rsidRPr="005F7388" w:rsidRDefault="003E3C38" w:rsidP="00D833DC">
      <w:pPr>
        <w:spacing w:before="24"/>
        <w:ind w:leftChars="-82" w:left="-197" w:right="6349" w:firstLine="175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</w:rPr>
        <w:t>二</w:t>
      </w:r>
      <w:r w:rsidRPr="005F7388">
        <w:rPr>
          <w:rFonts w:ascii="Times New Roman" w:eastAsia="標楷體" w:hAnsi="Times New Roman" w:cs="Times New Roman"/>
          <w:spacing w:val="2"/>
        </w:rPr>
        <w:t>、</w:t>
      </w:r>
      <w:r w:rsidRPr="005F7388">
        <w:rPr>
          <w:rFonts w:ascii="Times New Roman" w:eastAsia="標楷體" w:hAnsi="Times New Roman" w:cs="Times New Roman"/>
        </w:rPr>
        <w:t>集體報名單位校名：</w:t>
      </w:r>
    </w:p>
    <w:p w:rsidR="002834A0" w:rsidRPr="005F7388" w:rsidRDefault="003E3C38" w:rsidP="001F5508">
      <w:pPr>
        <w:spacing w:before="24"/>
        <w:ind w:leftChars="-82" w:left="-197" w:right="6349" w:firstLine="175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</w:rPr>
        <w:t>三</w:t>
      </w:r>
      <w:r w:rsidRPr="005F7388">
        <w:rPr>
          <w:rFonts w:ascii="Times New Roman" w:eastAsia="標楷體" w:hAnsi="Times New Roman" w:cs="Times New Roman"/>
          <w:spacing w:val="2"/>
        </w:rPr>
        <w:t>、</w:t>
      </w:r>
      <w:r w:rsidRPr="005F7388">
        <w:rPr>
          <w:rFonts w:ascii="Times New Roman" w:eastAsia="標楷體" w:hAnsi="Times New Roman" w:cs="Times New Roman"/>
        </w:rPr>
        <w:t>集體報名單位主要聯繫人員</w:t>
      </w:r>
    </w:p>
    <w:p w:rsidR="002834A0" w:rsidRPr="005F7388" w:rsidRDefault="00ED63E9" w:rsidP="001F5508">
      <w:pPr>
        <w:tabs>
          <w:tab w:val="left" w:pos="3820"/>
          <w:tab w:val="left" w:pos="6820"/>
        </w:tabs>
        <w:ind w:leftChars="-82" w:left="-22" w:right="1979" w:hangingChars="73" w:hanging="175"/>
        <w:jc w:val="center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 w:hint="eastAsia"/>
          <w:position w:val="-1"/>
        </w:rPr>
        <w:tab/>
      </w:r>
      <w:r w:rsidR="003E3C38" w:rsidRPr="005F7388">
        <w:rPr>
          <w:rFonts w:ascii="Times New Roman" w:eastAsia="標楷體" w:hAnsi="Times New Roman" w:cs="Times New Roman"/>
          <w:position w:val="-1"/>
        </w:rPr>
        <w:t>姓名</w:t>
      </w:r>
      <w:r w:rsidR="003E3C38" w:rsidRPr="005F7388">
        <w:rPr>
          <w:rFonts w:ascii="Times New Roman" w:eastAsia="標楷體" w:hAnsi="Times New Roman" w:cs="Times New Roman"/>
          <w:position w:val="-1"/>
        </w:rPr>
        <w:t>/</w:t>
      </w:r>
      <w:r w:rsidR="003E3C38" w:rsidRPr="005F7388">
        <w:rPr>
          <w:rFonts w:ascii="Times New Roman" w:eastAsia="標楷體" w:hAnsi="Times New Roman" w:cs="Times New Roman"/>
          <w:position w:val="-1"/>
        </w:rPr>
        <w:t>職稱：</w:t>
      </w:r>
      <w:r w:rsidR="003E3C38" w:rsidRPr="005F7388">
        <w:rPr>
          <w:rFonts w:ascii="Times New Roman" w:eastAsia="標楷體" w:hAnsi="Times New Roman" w:cs="Times New Roman"/>
          <w:position w:val="-1"/>
        </w:rPr>
        <w:tab/>
      </w:r>
      <w:r w:rsidR="003E3C38" w:rsidRPr="005F7388">
        <w:rPr>
          <w:rFonts w:ascii="Times New Roman" w:eastAsia="標楷體" w:hAnsi="Times New Roman" w:cs="Times New Roman"/>
          <w:position w:val="-1"/>
        </w:rPr>
        <w:t>連絡電話：</w:t>
      </w:r>
      <w:r w:rsidR="003E3C38" w:rsidRPr="005F7388">
        <w:rPr>
          <w:rFonts w:ascii="Times New Roman" w:eastAsia="標楷體" w:hAnsi="Times New Roman" w:cs="Times New Roman"/>
          <w:position w:val="-1"/>
        </w:rPr>
        <w:tab/>
      </w:r>
      <w:r w:rsidR="003E3C38" w:rsidRPr="005F7388">
        <w:rPr>
          <w:rFonts w:ascii="Times New Roman" w:eastAsia="標楷體" w:hAnsi="Times New Roman" w:cs="Times New Roman"/>
          <w:position w:val="-1"/>
        </w:rPr>
        <w:t>電子郵件：</w:t>
      </w:r>
    </w:p>
    <w:p w:rsidR="001F5508" w:rsidRPr="005F7388" w:rsidRDefault="003E3C38" w:rsidP="001F5508">
      <w:pPr>
        <w:spacing w:before="8"/>
        <w:ind w:leftChars="-2" w:left="-5" w:right="2149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</w:rPr>
        <w:t>四</w:t>
      </w:r>
      <w:r w:rsidRPr="005F7388">
        <w:rPr>
          <w:rFonts w:ascii="Times New Roman" w:eastAsia="標楷體" w:hAnsi="Times New Roman" w:cs="Times New Roman"/>
          <w:spacing w:val="2"/>
        </w:rPr>
        <w:t>、</w:t>
      </w:r>
      <w:r w:rsidRPr="005F7388">
        <w:rPr>
          <w:rFonts w:ascii="Times New Roman" w:eastAsia="標楷體" w:hAnsi="Times New Roman" w:cs="Times New Roman"/>
        </w:rPr>
        <w:t>貴單位考生所屬陪考考區【分布於不同</w:t>
      </w:r>
      <w:r w:rsidR="00504275" w:rsidRPr="005F7388">
        <w:rPr>
          <w:rFonts w:ascii="Times New Roman" w:eastAsia="標楷體" w:hAnsi="Times New Roman" w:cs="Times New Roman" w:hint="eastAsia"/>
        </w:rPr>
        <w:t>考</w:t>
      </w:r>
      <w:r w:rsidRPr="005F7388">
        <w:rPr>
          <w:rFonts w:ascii="Times New Roman" w:eastAsia="標楷體" w:hAnsi="Times New Roman" w:cs="Times New Roman"/>
        </w:rPr>
        <w:t>區，請分張填寫</w:t>
      </w:r>
      <w:r w:rsidRPr="005F7388">
        <w:rPr>
          <w:rFonts w:ascii="Times New Roman" w:eastAsia="標楷體" w:hAnsi="Times New Roman" w:cs="Times New Roman"/>
          <w:spacing w:val="-120"/>
        </w:rPr>
        <w:t>】</w:t>
      </w:r>
      <w:r w:rsidRPr="005F7388">
        <w:rPr>
          <w:rFonts w:ascii="Times New Roman" w:eastAsia="標楷體" w:hAnsi="Times New Roman" w:cs="Times New Roman"/>
        </w:rPr>
        <w:t>：</w:t>
      </w:r>
    </w:p>
    <w:p w:rsidR="002834A0" w:rsidRPr="005F7388" w:rsidRDefault="003E3C38" w:rsidP="001F5508">
      <w:pPr>
        <w:spacing w:before="8"/>
        <w:ind w:leftChars="-2" w:left="-5" w:right="2149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</w:rPr>
        <w:t>五</w:t>
      </w:r>
      <w:r w:rsidRPr="005F7388">
        <w:rPr>
          <w:rFonts w:ascii="Times New Roman" w:eastAsia="標楷體" w:hAnsi="Times New Roman" w:cs="Times New Roman"/>
          <w:spacing w:val="2"/>
        </w:rPr>
        <w:t>、</w:t>
      </w:r>
      <w:r w:rsidRPr="005F7388">
        <w:rPr>
          <w:rFonts w:ascii="Times New Roman" w:eastAsia="標楷體" w:hAnsi="Times New Roman" w:cs="Times New Roman"/>
        </w:rPr>
        <w:t>服務隊人員資料</w:t>
      </w:r>
    </w:p>
    <w:p w:rsidR="002834A0" w:rsidRPr="005F7388" w:rsidRDefault="002834A0" w:rsidP="001F5508">
      <w:pPr>
        <w:spacing w:before="5"/>
        <w:rPr>
          <w:rFonts w:ascii="Times New Roman" w:eastAsia="標楷體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990"/>
        <w:gridCol w:w="1992"/>
        <w:gridCol w:w="912"/>
        <w:gridCol w:w="1954"/>
        <w:gridCol w:w="2307"/>
      </w:tblGrid>
      <w:tr w:rsidR="002834A0" w:rsidRPr="005F7388" w:rsidTr="00A05412">
        <w:trPr>
          <w:trHeight w:hRule="exact" w:val="4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834A0" w:rsidRPr="005F7388" w:rsidRDefault="003E3C38" w:rsidP="001F5508">
            <w:pPr>
              <w:ind w:left="189" w:right="-20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2"/>
              </w:rPr>
              <w:t>編號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834A0" w:rsidRPr="005F7388" w:rsidRDefault="003E3C38" w:rsidP="001F5508">
            <w:pPr>
              <w:ind w:left="253" w:right="-20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2"/>
              </w:rPr>
              <w:t>服務人</w:t>
            </w:r>
            <w:r w:rsidRPr="005F7388">
              <w:rPr>
                <w:rFonts w:ascii="Times New Roman" w:eastAsia="標楷體" w:hAnsi="Times New Roman" w:cs="Times New Roman"/>
                <w:spacing w:val="2"/>
                <w:position w:val="-2"/>
              </w:rPr>
              <w:t>員</w:t>
            </w:r>
            <w:r w:rsidRPr="005F7388">
              <w:rPr>
                <w:rFonts w:ascii="Times New Roman" w:eastAsia="標楷體" w:hAnsi="Times New Roman" w:cs="Times New Roman"/>
                <w:position w:val="-2"/>
              </w:rPr>
              <w:t>姓名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834A0" w:rsidRPr="005F7388" w:rsidRDefault="003E3C38" w:rsidP="001F5508">
            <w:pPr>
              <w:ind w:left="496" w:right="-20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2"/>
              </w:rPr>
              <w:t>連絡電話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834A0" w:rsidRPr="005F7388" w:rsidRDefault="003E3C38" w:rsidP="001F5508">
            <w:pPr>
              <w:ind w:left="196" w:right="-20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2"/>
              </w:rPr>
              <w:t>編號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834A0" w:rsidRPr="005F7388" w:rsidRDefault="003E3C38" w:rsidP="001F5508">
            <w:pPr>
              <w:ind w:left="234" w:right="-20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2"/>
              </w:rPr>
              <w:t>服務人</w:t>
            </w:r>
            <w:r w:rsidRPr="005F7388">
              <w:rPr>
                <w:rFonts w:ascii="Times New Roman" w:eastAsia="標楷體" w:hAnsi="Times New Roman" w:cs="Times New Roman"/>
                <w:spacing w:val="2"/>
                <w:position w:val="-2"/>
              </w:rPr>
              <w:t>員</w:t>
            </w:r>
            <w:r w:rsidRPr="005F7388">
              <w:rPr>
                <w:rFonts w:ascii="Times New Roman" w:eastAsia="標楷體" w:hAnsi="Times New Roman" w:cs="Times New Roman"/>
                <w:position w:val="-2"/>
              </w:rPr>
              <w:t>姓名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834A0" w:rsidRPr="005F7388" w:rsidRDefault="003E3C38" w:rsidP="001F5508">
            <w:pPr>
              <w:ind w:left="390" w:right="-20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2"/>
              </w:rPr>
              <w:t>連絡電話</w:t>
            </w:r>
          </w:p>
        </w:tc>
      </w:tr>
      <w:tr w:rsidR="002834A0" w:rsidRPr="005F7388" w:rsidTr="00A05412">
        <w:trPr>
          <w:trHeight w:hRule="exact" w:val="4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3E3C38" w:rsidP="001F5508">
            <w:pPr>
              <w:ind w:left="331" w:right="342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2834A0" w:rsidP="001F55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2834A0" w:rsidP="001F55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5439DF" w:rsidP="001F5508">
            <w:pPr>
              <w:ind w:left="338" w:right="347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2834A0" w:rsidP="001F55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2834A0" w:rsidP="001F55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34A0" w:rsidRPr="005F7388" w:rsidTr="00A05412">
        <w:trPr>
          <w:trHeight w:hRule="exact" w:val="4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3E3C38" w:rsidP="001F5508">
            <w:pPr>
              <w:ind w:left="331" w:right="342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2834A0" w:rsidP="001F55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2834A0" w:rsidP="001F55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5439DF" w:rsidP="001F5508">
            <w:pPr>
              <w:ind w:left="338" w:right="347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2834A0" w:rsidP="001F55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A0" w:rsidRPr="005F7388" w:rsidRDefault="002834A0" w:rsidP="001F550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01445" w:rsidRPr="005F7388" w:rsidRDefault="00ED63E9" w:rsidP="001F5508">
      <w:pPr>
        <w:ind w:right="2501"/>
        <w:rPr>
          <w:rFonts w:ascii="Times New Roman" w:eastAsia="標楷體" w:hAnsi="Times New Roman" w:cs="Times New Roman"/>
          <w:position w:val="-1"/>
        </w:rPr>
      </w:pPr>
      <w:r w:rsidRPr="005F7388">
        <w:rPr>
          <w:rFonts w:ascii="Times New Roman" w:eastAsia="標楷體" w:hAnsi="Times New Roman" w:cs="Times New Roman" w:hint="eastAsia"/>
        </w:rPr>
        <w:t xml:space="preserve">                                                                                           </w:t>
      </w:r>
      <w:r w:rsidR="003E3C38" w:rsidRPr="005F7388">
        <w:rPr>
          <w:rFonts w:ascii="Times New Roman" w:eastAsia="標楷體" w:hAnsi="Times New Roman" w:cs="Times New Roman"/>
          <w:position w:val="-1"/>
        </w:rPr>
        <w:t>學校單位章戳：</w:t>
      </w:r>
    </w:p>
    <w:p w:rsidR="004B41FC" w:rsidRPr="005F7388" w:rsidRDefault="004B41FC" w:rsidP="001F5508">
      <w:pPr>
        <w:ind w:right="2021"/>
        <w:rPr>
          <w:rFonts w:ascii="Times New Roman" w:eastAsia="標楷體" w:hAnsi="Times New Roman" w:cs="Times New Roman"/>
          <w:position w:val="-1"/>
        </w:rPr>
      </w:pPr>
    </w:p>
    <w:p w:rsidR="002834A0" w:rsidRPr="005F7388" w:rsidRDefault="003E3C38" w:rsidP="001F5508">
      <w:pPr>
        <w:ind w:right="2021"/>
        <w:rPr>
          <w:rFonts w:ascii="Times New Roman" w:eastAsia="標楷體" w:hAnsi="Times New Roman" w:cs="Times New Roman"/>
          <w:position w:val="-1"/>
        </w:rPr>
      </w:pPr>
      <w:r w:rsidRPr="005F7388">
        <w:rPr>
          <w:rFonts w:ascii="Times New Roman" w:eastAsia="標楷體" w:hAnsi="Times New Roman" w:cs="Times New Roman"/>
          <w:position w:val="-1"/>
        </w:rPr>
        <w:t>註：</w:t>
      </w:r>
    </w:p>
    <w:p w:rsidR="002834A0" w:rsidRPr="005F7388" w:rsidRDefault="003E3C38" w:rsidP="001F5508">
      <w:pPr>
        <w:ind w:right="-20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  <w:position w:val="-1"/>
        </w:rPr>
        <w:t>1.</w:t>
      </w:r>
      <w:r w:rsidRPr="005F7388">
        <w:rPr>
          <w:rFonts w:ascii="Times New Roman" w:eastAsia="標楷體" w:hAnsi="Times New Roman" w:cs="Times New Roman"/>
          <w:position w:val="-1"/>
        </w:rPr>
        <w:t>本表資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料</w:t>
      </w:r>
      <w:r w:rsidRPr="005F7388">
        <w:rPr>
          <w:rFonts w:ascii="Times New Roman" w:eastAsia="標楷體" w:hAnsi="Times New Roman" w:cs="Times New Roman"/>
          <w:position w:val="-1"/>
        </w:rPr>
        <w:t>僅供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辦</w:t>
      </w:r>
      <w:r w:rsidRPr="005F7388">
        <w:rPr>
          <w:rFonts w:ascii="Times New Roman" w:eastAsia="標楷體" w:hAnsi="Times New Roman" w:cs="Times New Roman"/>
          <w:position w:val="-1"/>
        </w:rPr>
        <w:t>理本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次考</w:t>
      </w:r>
      <w:r w:rsidRPr="005F7388">
        <w:rPr>
          <w:rFonts w:ascii="Times New Roman" w:eastAsia="標楷體" w:hAnsi="Times New Roman" w:cs="Times New Roman"/>
          <w:position w:val="-1"/>
        </w:rPr>
        <w:t>試防疫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因</w:t>
      </w:r>
      <w:r w:rsidRPr="005F7388">
        <w:rPr>
          <w:rFonts w:ascii="Times New Roman" w:eastAsia="標楷體" w:hAnsi="Times New Roman" w:cs="Times New Roman"/>
          <w:position w:val="-1"/>
        </w:rPr>
        <w:t>應使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用</w:t>
      </w:r>
      <w:r w:rsidRPr="005F7388">
        <w:rPr>
          <w:rFonts w:ascii="Times New Roman" w:eastAsia="標楷體" w:hAnsi="Times New Roman" w:cs="Times New Roman"/>
          <w:position w:val="-1"/>
        </w:rPr>
        <w:t>，並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不作</w:t>
      </w:r>
      <w:r w:rsidRPr="005F7388">
        <w:rPr>
          <w:rFonts w:ascii="Times New Roman" w:eastAsia="標楷體" w:hAnsi="Times New Roman" w:cs="Times New Roman"/>
          <w:position w:val="-1"/>
        </w:rPr>
        <w:t>其他用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途</w:t>
      </w:r>
      <w:r w:rsidRPr="005F7388">
        <w:rPr>
          <w:rFonts w:ascii="Times New Roman" w:eastAsia="標楷體" w:hAnsi="Times New Roman" w:cs="Times New Roman"/>
          <w:position w:val="-1"/>
        </w:rPr>
        <w:t>。</w:t>
      </w:r>
    </w:p>
    <w:p w:rsidR="002834A0" w:rsidRPr="005F7388" w:rsidRDefault="003E3C38" w:rsidP="001F5508">
      <w:pPr>
        <w:ind w:right="-20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  <w:position w:val="-1"/>
        </w:rPr>
        <w:t>2.</w:t>
      </w:r>
      <w:r w:rsidRPr="005F7388">
        <w:rPr>
          <w:rFonts w:ascii="Times New Roman" w:eastAsia="標楷體" w:hAnsi="Times New Roman" w:cs="Times New Roman"/>
          <w:position w:val="-1"/>
        </w:rPr>
        <w:t>本表欄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位</w:t>
      </w:r>
      <w:r w:rsidRPr="005F7388">
        <w:rPr>
          <w:rFonts w:ascii="Times New Roman" w:eastAsia="標楷體" w:hAnsi="Times New Roman" w:cs="Times New Roman"/>
          <w:position w:val="-1"/>
        </w:rPr>
        <w:t>數如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不</w:t>
      </w:r>
      <w:r w:rsidRPr="005F7388">
        <w:rPr>
          <w:rFonts w:ascii="Times New Roman" w:eastAsia="標楷體" w:hAnsi="Times New Roman" w:cs="Times New Roman"/>
          <w:position w:val="-1"/>
        </w:rPr>
        <w:t>足可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自行</w:t>
      </w:r>
      <w:r w:rsidRPr="005F7388">
        <w:rPr>
          <w:rFonts w:ascii="Times New Roman" w:eastAsia="標楷體" w:hAnsi="Times New Roman" w:cs="Times New Roman"/>
          <w:position w:val="-1"/>
        </w:rPr>
        <w:t>增加。</w:t>
      </w:r>
    </w:p>
    <w:p w:rsidR="00D557BF" w:rsidRPr="005F7388" w:rsidRDefault="003E3C38" w:rsidP="00B966A2">
      <w:pPr>
        <w:ind w:right="-20"/>
        <w:rPr>
          <w:rFonts w:ascii="Times New Roman" w:eastAsia="標楷體" w:hAnsi="Times New Roman" w:cs="Times New Roman"/>
          <w:position w:val="-1"/>
          <w:u w:val="single"/>
        </w:rPr>
      </w:pPr>
      <w:r w:rsidRPr="005F7388">
        <w:rPr>
          <w:rFonts w:ascii="Times New Roman" w:eastAsia="標楷體" w:hAnsi="Times New Roman" w:cs="Times New Roman"/>
          <w:position w:val="-1"/>
        </w:rPr>
        <w:t>3.</w:t>
      </w:r>
      <w:r w:rsidRPr="005F7388">
        <w:rPr>
          <w:rFonts w:ascii="Times New Roman" w:eastAsia="標楷體" w:hAnsi="Times New Roman" w:cs="Times New Roman"/>
          <w:position w:val="-1"/>
        </w:rPr>
        <w:t>本表請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考</w:t>
      </w:r>
      <w:r w:rsidRPr="005F7388">
        <w:rPr>
          <w:rFonts w:ascii="Times New Roman" w:eastAsia="標楷體" w:hAnsi="Times New Roman" w:cs="Times New Roman"/>
          <w:position w:val="-1"/>
        </w:rPr>
        <w:t>區學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校於</w:t>
      </w:r>
      <w:r w:rsidRPr="005F7388">
        <w:rPr>
          <w:rFonts w:ascii="Times New Roman" w:eastAsia="標楷體" w:hAnsi="Times New Roman" w:cs="Times New Roman"/>
          <w:position w:val="-1"/>
        </w:rPr>
        <w:t>試畢送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回</w:t>
      </w:r>
      <w:r w:rsidR="0083567F" w:rsidRPr="005F7388">
        <w:rPr>
          <w:rFonts w:ascii="Times New Roman" w:eastAsia="標楷體" w:hAnsi="Times New Roman" w:cs="Times New Roman" w:hint="eastAsia"/>
          <w:spacing w:val="-2"/>
          <w:position w:val="-1"/>
        </w:rPr>
        <w:t>總考區</w:t>
      </w:r>
      <w:r w:rsidRPr="005F7388">
        <w:rPr>
          <w:rFonts w:ascii="Times New Roman" w:eastAsia="標楷體" w:hAnsi="Times New Roman" w:cs="Times New Roman"/>
          <w:position w:val="-1"/>
        </w:rPr>
        <w:t>，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並由</w:t>
      </w:r>
      <w:r w:rsidR="0083567F" w:rsidRPr="005F7388">
        <w:rPr>
          <w:rFonts w:ascii="Times New Roman" w:eastAsia="標楷體" w:hAnsi="Times New Roman" w:cs="Times New Roman" w:hint="eastAsia"/>
          <w:spacing w:val="-2"/>
          <w:position w:val="-1"/>
        </w:rPr>
        <w:t>總考區</w:t>
      </w:r>
      <w:r w:rsidRPr="005F7388">
        <w:rPr>
          <w:rFonts w:ascii="Times New Roman" w:eastAsia="標楷體" w:hAnsi="Times New Roman" w:cs="Times New Roman"/>
          <w:position w:val="-1"/>
        </w:rPr>
        <w:t>保存</w:t>
      </w:r>
      <w:r w:rsidRPr="005F7388">
        <w:rPr>
          <w:rFonts w:ascii="Times New Roman" w:eastAsia="標楷體" w:hAnsi="Times New Roman" w:cs="Times New Roman"/>
          <w:position w:val="-1"/>
        </w:rPr>
        <w:t>28</w:t>
      </w:r>
      <w:r w:rsidRPr="005F7388">
        <w:rPr>
          <w:rFonts w:ascii="Times New Roman" w:eastAsia="標楷體" w:hAnsi="Times New Roman" w:cs="Times New Roman"/>
          <w:position w:val="-1"/>
        </w:rPr>
        <w:t>天後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進</w:t>
      </w:r>
      <w:r w:rsidRPr="005F7388">
        <w:rPr>
          <w:rFonts w:ascii="Times New Roman" w:eastAsia="標楷體" w:hAnsi="Times New Roman" w:cs="Times New Roman"/>
          <w:position w:val="-1"/>
        </w:rPr>
        <w:t>行銷毀。</w:t>
      </w:r>
    </w:p>
    <w:sectPr w:rsidR="00D557BF" w:rsidRPr="005F7388" w:rsidSect="00B966A2">
      <w:headerReference w:type="default" r:id="rId8"/>
      <w:pgSz w:w="11920" w:h="16840"/>
      <w:pgMar w:top="1160" w:right="700" w:bottom="480" w:left="1100" w:header="890" w:footer="295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1C" w:rsidRDefault="00DD0D1C">
      <w:r>
        <w:separator/>
      </w:r>
    </w:p>
  </w:endnote>
  <w:endnote w:type="continuationSeparator" w:id="0">
    <w:p w:rsidR="00DD0D1C" w:rsidRDefault="00D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1C" w:rsidRDefault="00DD0D1C">
      <w:r>
        <w:separator/>
      </w:r>
    </w:p>
  </w:footnote>
  <w:footnote w:type="continuationSeparator" w:id="0">
    <w:p w:rsidR="00DD0D1C" w:rsidRDefault="00DD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C38" w:rsidRPr="00CF7AE4" w:rsidRDefault="00ED3A5C" w:rsidP="00CF7AE4">
    <w:pPr>
      <w:pStyle w:val="a3"/>
      <w:rPr>
        <w:rFonts w:hint="eastAsia"/>
        <w:lang w:eastAsia="zh-TW"/>
      </w:rPr>
    </w:pPr>
    <w:r>
      <w:rPr>
        <w:rFonts w:hint="eastAsia"/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556260</wp:posOffset>
              </wp:positionV>
              <wp:extent cx="548640" cy="204470"/>
              <wp:effectExtent l="0" t="0" r="3810" b="5080"/>
              <wp:wrapNone/>
              <wp:docPr id="83" name="文字方塊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A5C" w:rsidRPr="003F5C60" w:rsidRDefault="00ED3A5C" w:rsidP="00ED3A5C">
                          <w:pPr>
                            <w:spacing w:line="307" w:lineRule="exact"/>
                            <w:ind w:left="20" w:right="-62"/>
                            <w:rPr>
                              <w:rFonts w:ascii="標楷體" w:eastAsia="標楷體" w:hAnsi="標楷體" w:cs="Times New Roman"/>
                              <w:sz w:val="28"/>
                              <w:szCs w:val="28"/>
                            </w:rPr>
                          </w:pPr>
                          <w:r w:rsidRPr="003F5C60">
                            <w:rPr>
                              <w:rFonts w:ascii="標楷體" w:eastAsia="標楷體" w:hAnsi="標楷體" w:cs="細明體"/>
                              <w:sz w:val="28"/>
                              <w:szCs w:val="28"/>
                            </w:rPr>
                            <w:t>附件</w:t>
                          </w:r>
                          <w:r w:rsidRPr="003F5C60">
                            <w:rPr>
                              <w:rFonts w:ascii="標楷體" w:eastAsia="標楷體" w:hAnsi="標楷體" w:cs="細明體"/>
                              <w:spacing w:val="-6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細明體" w:hint="eastAsia"/>
                              <w:spacing w:val="-68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83" o:spid="_x0000_s1026" type="#_x0000_t202" style="position:absolute;margin-left:69.6pt;margin-top:43.8pt;width:43.2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" filled="f" stroked="f">
              <v:textbox inset="0,0,0,0">
                <w:txbxContent>
                  <w:p w:rsidR="00ED3A5C" w:rsidRPr="003F5C60" w:rsidRDefault="00ED3A5C" w:rsidP="00ED3A5C">
                    <w:pPr>
                      <w:spacing w:line="307" w:lineRule="exact"/>
                      <w:ind w:left="20" w:right="-62"/>
                      <w:rPr>
                        <w:rFonts w:ascii="標楷體" w:eastAsia="標楷體" w:hAnsi="標楷體" w:cs="Times New Roman"/>
                        <w:sz w:val="28"/>
                        <w:szCs w:val="28"/>
                      </w:rPr>
                    </w:pPr>
                    <w:r w:rsidRPr="003F5C60">
                      <w:rPr>
                        <w:rFonts w:ascii="標楷體" w:eastAsia="標楷體" w:hAnsi="標楷體" w:cs="細明體"/>
                        <w:sz w:val="28"/>
                        <w:szCs w:val="28"/>
                      </w:rPr>
                      <w:t>附件</w:t>
                    </w:r>
                    <w:r w:rsidRPr="003F5C60">
                      <w:rPr>
                        <w:rFonts w:ascii="標楷體" w:eastAsia="標楷體" w:hAnsi="標楷體" w:cs="細明體"/>
                        <w:spacing w:val="-6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標楷體" w:eastAsia="標楷體" w:hAnsi="標楷體" w:cs="細明體" w:hint="eastAsia"/>
                        <w:spacing w:val="-68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1DBC"/>
    <w:multiLevelType w:val="hybridMultilevel"/>
    <w:tmpl w:val="7E9CBB38"/>
    <w:lvl w:ilvl="0" w:tplc="79AE9DC8">
      <w:start w:val="1"/>
      <w:numFmt w:val="taiwaneseCountingThousand"/>
      <w:lvlText w:val="%1、"/>
      <w:lvlJc w:val="left"/>
      <w:pPr>
        <w:ind w:left="7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1" w15:restartNumberingAfterBreak="0">
    <w:nsid w:val="35E142A2"/>
    <w:multiLevelType w:val="hybridMultilevel"/>
    <w:tmpl w:val="2EC24A72"/>
    <w:lvl w:ilvl="0" w:tplc="A1C0B5E8">
      <w:start w:val="1"/>
      <w:numFmt w:val="taiwaneseCountingThousand"/>
      <w:lvlText w:val="%1、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57DE36B1"/>
    <w:multiLevelType w:val="hybridMultilevel"/>
    <w:tmpl w:val="936AD8BE"/>
    <w:lvl w:ilvl="0" w:tplc="8726522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B774B4"/>
    <w:multiLevelType w:val="hybridMultilevel"/>
    <w:tmpl w:val="BEE63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A0"/>
    <w:rsid w:val="00003B88"/>
    <w:rsid w:val="00007AEA"/>
    <w:rsid w:val="00014A9F"/>
    <w:rsid w:val="00017443"/>
    <w:rsid w:val="00046BBE"/>
    <w:rsid w:val="00052685"/>
    <w:rsid w:val="0006073A"/>
    <w:rsid w:val="0006081F"/>
    <w:rsid w:val="0009680E"/>
    <w:rsid w:val="000D1EF9"/>
    <w:rsid w:val="000E01A8"/>
    <w:rsid w:val="00122CFA"/>
    <w:rsid w:val="001403D4"/>
    <w:rsid w:val="00194E8B"/>
    <w:rsid w:val="001A33DB"/>
    <w:rsid w:val="001E3647"/>
    <w:rsid w:val="001F5508"/>
    <w:rsid w:val="00221108"/>
    <w:rsid w:val="00246412"/>
    <w:rsid w:val="002676FB"/>
    <w:rsid w:val="00272521"/>
    <w:rsid w:val="002834A0"/>
    <w:rsid w:val="00297133"/>
    <w:rsid w:val="00297DC5"/>
    <w:rsid w:val="002D3DE6"/>
    <w:rsid w:val="002D7067"/>
    <w:rsid w:val="002F37E3"/>
    <w:rsid w:val="002F577E"/>
    <w:rsid w:val="00332FA2"/>
    <w:rsid w:val="00334805"/>
    <w:rsid w:val="0034303D"/>
    <w:rsid w:val="00347A73"/>
    <w:rsid w:val="003810F4"/>
    <w:rsid w:val="003B156A"/>
    <w:rsid w:val="003C6B20"/>
    <w:rsid w:val="003E3C38"/>
    <w:rsid w:val="003E4FFD"/>
    <w:rsid w:val="003F2E07"/>
    <w:rsid w:val="003F302B"/>
    <w:rsid w:val="003F5C60"/>
    <w:rsid w:val="00433A15"/>
    <w:rsid w:val="00433E5D"/>
    <w:rsid w:val="00440230"/>
    <w:rsid w:val="004427D6"/>
    <w:rsid w:val="00454151"/>
    <w:rsid w:val="00461EF9"/>
    <w:rsid w:val="004A1659"/>
    <w:rsid w:val="004B41FC"/>
    <w:rsid w:val="004B64F7"/>
    <w:rsid w:val="004E1760"/>
    <w:rsid w:val="00504275"/>
    <w:rsid w:val="005104BA"/>
    <w:rsid w:val="00536443"/>
    <w:rsid w:val="00537FC8"/>
    <w:rsid w:val="00542789"/>
    <w:rsid w:val="005439DF"/>
    <w:rsid w:val="00575C03"/>
    <w:rsid w:val="00577AC8"/>
    <w:rsid w:val="005A1ECA"/>
    <w:rsid w:val="005A29B6"/>
    <w:rsid w:val="005A2B74"/>
    <w:rsid w:val="005A4B4F"/>
    <w:rsid w:val="005B3DC1"/>
    <w:rsid w:val="005C52D2"/>
    <w:rsid w:val="005E5A25"/>
    <w:rsid w:val="005F7388"/>
    <w:rsid w:val="006074A0"/>
    <w:rsid w:val="006466AA"/>
    <w:rsid w:val="00650FA0"/>
    <w:rsid w:val="0067206F"/>
    <w:rsid w:val="0067735C"/>
    <w:rsid w:val="006926F9"/>
    <w:rsid w:val="00695B9C"/>
    <w:rsid w:val="006B2A2D"/>
    <w:rsid w:val="006C1A9C"/>
    <w:rsid w:val="006C2933"/>
    <w:rsid w:val="00707A95"/>
    <w:rsid w:val="00714B3A"/>
    <w:rsid w:val="00740E3C"/>
    <w:rsid w:val="00746CEC"/>
    <w:rsid w:val="007525C3"/>
    <w:rsid w:val="007610A9"/>
    <w:rsid w:val="0077766C"/>
    <w:rsid w:val="007A6691"/>
    <w:rsid w:val="007C0214"/>
    <w:rsid w:val="007E4CB1"/>
    <w:rsid w:val="007E5FDB"/>
    <w:rsid w:val="007F0BB7"/>
    <w:rsid w:val="00801445"/>
    <w:rsid w:val="0083567F"/>
    <w:rsid w:val="00837171"/>
    <w:rsid w:val="00837A01"/>
    <w:rsid w:val="00840DAF"/>
    <w:rsid w:val="00843F56"/>
    <w:rsid w:val="00855827"/>
    <w:rsid w:val="00862B22"/>
    <w:rsid w:val="00883D7D"/>
    <w:rsid w:val="008902E3"/>
    <w:rsid w:val="008B23B1"/>
    <w:rsid w:val="008D15C9"/>
    <w:rsid w:val="008E626A"/>
    <w:rsid w:val="008F2A31"/>
    <w:rsid w:val="00910DD4"/>
    <w:rsid w:val="00925BC6"/>
    <w:rsid w:val="00927ECA"/>
    <w:rsid w:val="00947641"/>
    <w:rsid w:val="0096491E"/>
    <w:rsid w:val="0097101E"/>
    <w:rsid w:val="00986DD5"/>
    <w:rsid w:val="00996599"/>
    <w:rsid w:val="009A5EE3"/>
    <w:rsid w:val="009A616C"/>
    <w:rsid w:val="009C6DDC"/>
    <w:rsid w:val="00A05412"/>
    <w:rsid w:val="00A12AF3"/>
    <w:rsid w:val="00A54198"/>
    <w:rsid w:val="00A55138"/>
    <w:rsid w:val="00A573B1"/>
    <w:rsid w:val="00A91CB2"/>
    <w:rsid w:val="00AA7210"/>
    <w:rsid w:val="00AB2944"/>
    <w:rsid w:val="00AB5996"/>
    <w:rsid w:val="00AC2D73"/>
    <w:rsid w:val="00AD2D5C"/>
    <w:rsid w:val="00AE180F"/>
    <w:rsid w:val="00AE714B"/>
    <w:rsid w:val="00AF1AD1"/>
    <w:rsid w:val="00AF256B"/>
    <w:rsid w:val="00B0016C"/>
    <w:rsid w:val="00B13189"/>
    <w:rsid w:val="00B235BD"/>
    <w:rsid w:val="00B403FC"/>
    <w:rsid w:val="00B61AA9"/>
    <w:rsid w:val="00B62591"/>
    <w:rsid w:val="00B63AF2"/>
    <w:rsid w:val="00B7050E"/>
    <w:rsid w:val="00B74FE3"/>
    <w:rsid w:val="00B85ECD"/>
    <w:rsid w:val="00B966A2"/>
    <w:rsid w:val="00B97C2B"/>
    <w:rsid w:val="00BC7446"/>
    <w:rsid w:val="00BD0A4F"/>
    <w:rsid w:val="00BD6F7E"/>
    <w:rsid w:val="00BE4362"/>
    <w:rsid w:val="00C02572"/>
    <w:rsid w:val="00C03825"/>
    <w:rsid w:val="00C20FE8"/>
    <w:rsid w:val="00C36329"/>
    <w:rsid w:val="00C367AE"/>
    <w:rsid w:val="00C479EF"/>
    <w:rsid w:val="00C501AC"/>
    <w:rsid w:val="00C6795A"/>
    <w:rsid w:val="00C748CE"/>
    <w:rsid w:val="00CA29B1"/>
    <w:rsid w:val="00CB112B"/>
    <w:rsid w:val="00CE190B"/>
    <w:rsid w:val="00CE6313"/>
    <w:rsid w:val="00CF70E9"/>
    <w:rsid w:val="00CF7AE4"/>
    <w:rsid w:val="00D13CC5"/>
    <w:rsid w:val="00D51A22"/>
    <w:rsid w:val="00D51C07"/>
    <w:rsid w:val="00D557BF"/>
    <w:rsid w:val="00D56655"/>
    <w:rsid w:val="00D65A74"/>
    <w:rsid w:val="00D82480"/>
    <w:rsid w:val="00D833DC"/>
    <w:rsid w:val="00D978D9"/>
    <w:rsid w:val="00DA5DB6"/>
    <w:rsid w:val="00DB1B72"/>
    <w:rsid w:val="00DB222D"/>
    <w:rsid w:val="00DC7FB8"/>
    <w:rsid w:val="00DD0D1C"/>
    <w:rsid w:val="00DE00BF"/>
    <w:rsid w:val="00DE03CE"/>
    <w:rsid w:val="00DE5BA4"/>
    <w:rsid w:val="00DF5780"/>
    <w:rsid w:val="00E077A3"/>
    <w:rsid w:val="00E12D70"/>
    <w:rsid w:val="00E14D99"/>
    <w:rsid w:val="00E2487F"/>
    <w:rsid w:val="00E50724"/>
    <w:rsid w:val="00E524D3"/>
    <w:rsid w:val="00E57384"/>
    <w:rsid w:val="00E759F4"/>
    <w:rsid w:val="00ED09F4"/>
    <w:rsid w:val="00ED3A5C"/>
    <w:rsid w:val="00ED63E9"/>
    <w:rsid w:val="00ED710F"/>
    <w:rsid w:val="00EE3B49"/>
    <w:rsid w:val="00EF467E"/>
    <w:rsid w:val="00F006B7"/>
    <w:rsid w:val="00F25E89"/>
    <w:rsid w:val="00F30B68"/>
    <w:rsid w:val="00F40091"/>
    <w:rsid w:val="00F436A5"/>
    <w:rsid w:val="00F44D34"/>
    <w:rsid w:val="00F51A8A"/>
    <w:rsid w:val="00F55A48"/>
    <w:rsid w:val="00F60A84"/>
    <w:rsid w:val="00F75156"/>
    <w:rsid w:val="00F755D7"/>
    <w:rsid w:val="00FC01CE"/>
    <w:rsid w:val="00FD6B83"/>
    <w:rsid w:val="00FE4279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48BF"/>
  <w15:docId w15:val="{1012994D-6E15-4DB9-8283-C53E4C6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5C"/>
    <w:pPr>
      <w:widowControl/>
      <w:spacing w:after="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AA9"/>
    <w:pPr>
      <w:widowControl w:val="0"/>
      <w:tabs>
        <w:tab w:val="center" w:pos="4153"/>
        <w:tab w:val="right" w:pos="8306"/>
      </w:tabs>
      <w:snapToGrid w:val="0"/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4">
    <w:name w:val="頁首 字元"/>
    <w:basedOn w:val="a0"/>
    <w:link w:val="a3"/>
    <w:uiPriority w:val="99"/>
    <w:rsid w:val="00B61A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1AA9"/>
    <w:pPr>
      <w:widowControl w:val="0"/>
      <w:tabs>
        <w:tab w:val="center" w:pos="4153"/>
        <w:tab w:val="right" w:pos="8306"/>
      </w:tabs>
      <w:snapToGrid w:val="0"/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6">
    <w:name w:val="頁尾 字元"/>
    <w:basedOn w:val="a0"/>
    <w:link w:val="a5"/>
    <w:uiPriority w:val="99"/>
    <w:rsid w:val="00B61AA9"/>
    <w:rPr>
      <w:sz w:val="20"/>
      <w:szCs w:val="20"/>
    </w:rPr>
  </w:style>
  <w:style w:type="paragraph" w:styleId="a7">
    <w:name w:val="List Paragraph"/>
    <w:basedOn w:val="a"/>
    <w:uiPriority w:val="34"/>
    <w:qFormat/>
    <w:rsid w:val="003F5C60"/>
    <w:pPr>
      <w:widowControl w:val="0"/>
      <w:spacing w:after="200" w:line="276" w:lineRule="auto"/>
      <w:ind w:leftChars="200" w:left="4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14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4B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2D5C"/>
    <w:rPr>
      <w:color w:val="0000FF"/>
      <w:u w:val="single"/>
    </w:rPr>
  </w:style>
  <w:style w:type="table" w:styleId="ab">
    <w:name w:val="Table Grid"/>
    <w:basedOn w:val="a1"/>
    <w:uiPriority w:val="59"/>
    <w:rsid w:val="009A616C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32D8-809B-44FB-A8CE-9F93AFB8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680</Characters>
  <Application>Microsoft Office Word</Application>
  <DocSecurity>0</DocSecurity>
  <Lines>52</Lines>
  <Paragraphs>53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30T08:08:00Z</cp:lastPrinted>
  <dcterms:created xsi:type="dcterms:W3CDTF">2022-01-04T06:13:00Z</dcterms:created>
  <dcterms:modified xsi:type="dcterms:W3CDTF">2022-01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LastSaved">
    <vt:filetime>2020-12-25T00:00:00Z</vt:filetime>
  </property>
</Properties>
</file>